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681" w:rsidRDefault="00334681" w:rsidP="00334681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9446D5F" wp14:editId="0124D35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681" w:rsidRDefault="00334681" w:rsidP="00334681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334681" w:rsidRPr="00C425F8" w:rsidRDefault="00334681" w:rsidP="00334681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334681" w:rsidRPr="00334681" w:rsidRDefault="00334681" w:rsidP="0033468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334681" w:rsidRPr="00334681" w:rsidRDefault="00334681" w:rsidP="0033468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4681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34681" w:rsidRPr="00334681" w:rsidRDefault="00334681" w:rsidP="0033468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4681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334681" w:rsidRPr="00334681" w:rsidRDefault="00334681" w:rsidP="0033468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681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34681" w:rsidRPr="00485E30" w:rsidRDefault="00334681" w:rsidP="00334681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334681" w:rsidRPr="00485E30" w:rsidRDefault="00334681" w:rsidP="00334681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34681" w:rsidRPr="00485E30" w:rsidTr="007516F3">
        <w:trPr>
          <w:trHeight w:val="155"/>
        </w:trPr>
        <w:tc>
          <w:tcPr>
            <w:tcW w:w="565" w:type="dxa"/>
            <w:vAlign w:val="center"/>
          </w:tcPr>
          <w:p w:rsidR="00334681" w:rsidRPr="00485E30" w:rsidRDefault="00334681" w:rsidP="00334681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34681" w:rsidRPr="00485E30" w:rsidRDefault="00334681" w:rsidP="00334681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6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34681" w:rsidRPr="00485E30" w:rsidRDefault="00334681" w:rsidP="00334681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34681" w:rsidRPr="00612AA4" w:rsidRDefault="00334681" w:rsidP="0033468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  <w:proofErr w:type="gramEnd"/>
          </w:p>
        </w:tc>
        <w:tc>
          <w:tcPr>
            <w:tcW w:w="239" w:type="dxa"/>
          </w:tcPr>
          <w:p w:rsidR="00334681" w:rsidRPr="00485E30" w:rsidRDefault="00334681" w:rsidP="0033468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34681" w:rsidRPr="00485E30" w:rsidRDefault="00334681" w:rsidP="0033468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334681" w:rsidRPr="00485E30" w:rsidRDefault="00334681" w:rsidP="00334681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334681" w:rsidRPr="00485E30" w:rsidRDefault="00334681" w:rsidP="0033468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4681" w:rsidRPr="00485E30" w:rsidRDefault="00334681" w:rsidP="0033468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287</w:t>
            </w:r>
          </w:p>
        </w:tc>
      </w:tr>
    </w:tbl>
    <w:p w:rsidR="003A6552" w:rsidRDefault="003A6552" w:rsidP="003A6552">
      <w:pPr>
        <w:pStyle w:val="ConsPlusTitle"/>
        <w:ind w:right="3825"/>
        <w:rPr>
          <w:rFonts w:ascii="Times New Roman" w:hAnsi="Times New Roman" w:cs="Times New Roman"/>
          <w:sz w:val="26"/>
          <w:szCs w:val="26"/>
        </w:rPr>
      </w:pPr>
    </w:p>
    <w:p w:rsidR="003A6552" w:rsidRDefault="003A6552" w:rsidP="003A6552">
      <w:pPr>
        <w:pStyle w:val="ConsPlusTitle"/>
        <w:ind w:right="3825"/>
        <w:rPr>
          <w:rFonts w:ascii="Times New Roman" w:hAnsi="Times New Roman" w:cs="Times New Roman"/>
          <w:sz w:val="26"/>
          <w:szCs w:val="26"/>
        </w:rPr>
      </w:pPr>
    </w:p>
    <w:p w:rsidR="003A6552" w:rsidRDefault="003A6552" w:rsidP="003A6552">
      <w:pPr>
        <w:pStyle w:val="ConsPlusTitle"/>
        <w:ind w:right="3825"/>
        <w:rPr>
          <w:rFonts w:ascii="Times New Roman" w:hAnsi="Times New Roman" w:cs="Times New Roman"/>
          <w:sz w:val="26"/>
          <w:szCs w:val="26"/>
        </w:rPr>
      </w:pPr>
    </w:p>
    <w:p w:rsidR="00B56324" w:rsidRPr="003A6552" w:rsidRDefault="003A6552" w:rsidP="003A6552">
      <w:pPr>
        <w:pStyle w:val="ConsPlusTitle"/>
        <w:ind w:right="382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комиссии по приемке 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 помещений</w:t>
      </w:r>
    </w:p>
    <w:p w:rsidR="00870CD7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552" w:rsidRPr="003A6552" w:rsidRDefault="003A6552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6A5E88" w:rsidP="003A6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В соответствии со</w:t>
      </w:r>
      <w:r w:rsidR="00870CD7" w:rsidRPr="003A655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870CD7" w:rsidRPr="003A6552">
          <w:rPr>
            <w:rFonts w:ascii="Times New Roman" w:hAnsi="Times New Roman" w:cs="Times New Roman"/>
            <w:sz w:val="26"/>
            <w:szCs w:val="26"/>
          </w:rPr>
          <w:t>стат</w:t>
        </w:r>
        <w:r w:rsidRPr="003A6552">
          <w:rPr>
            <w:rFonts w:ascii="Times New Roman" w:hAnsi="Times New Roman" w:cs="Times New Roman"/>
            <w:sz w:val="26"/>
            <w:szCs w:val="26"/>
          </w:rPr>
          <w:t>ьями</w:t>
        </w:r>
        <w:r w:rsidR="00870CD7" w:rsidRPr="003A6552">
          <w:rPr>
            <w:rFonts w:ascii="Times New Roman" w:hAnsi="Times New Roman" w:cs="Times New Roman"/>
            <w:sz w:val="26"/>
            <w:szCs w:val="26"/>
          </w:rPr>
          <w:t xml:space="preserve"> 23</w:t>
        </w:r>
      </w:hyperlink>
      <w:r w:rsidR="00870CD7" w:rsidRPr="003A6552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870CD7" w:rsidRPr="003A6552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="00870CD7" w:rsidRPr="003A6552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9" w:history="1">
        <w:r w:rsidR="00870CD7" w:rsidRPr="003A655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870CD7" w:rsidRPr="003A655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3A6552">
        <w:rPr>
          <w:rFonts w:ascii="Times New Roman" w:hAnsi="Times New Roman" w:cs="Times New Roman"/>
          <w:sz w:val="26"/>
          <w:szCs w:val="26"/>
        </w:rPr>
        <w:t>,</w:t>
      </w:r>
      <w:r w:rsidR="00870CD7" w:rsidRPr="003A6552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Pr="003A6552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870CD7" w:rsidRPr="003A6552">
        <w:rPr>
          <w:rFonts w:ascii="Times New Roman" w:hAnsi="Times New Roman" w:cs="Times New Roman"/>
          <w:sz w:val="26"/>
          <w:szCs w:val="26"/>
        </w:rPr>
        <w:t>приемки выполненных работ по переустройству и (или) перепланировке жилых помещений</w:t>
      </w:r>
      <w:r w:rsidR="005B13B2" w:rsidRPr="003A6552">
        <w:rPr>
          <w:rFonts w:ascii="Times New Roman" w:hAnsi="Times New Roman" w:cs="Times New Roman"/>
          <w:sz w:val="26"/>
          <w:szCs w:val="26"/>
        </w:rPr>
        <w:t>, работ в переводимых нежилых в жилые и жилых в нежилые помещений.</w:t>
      </w:r>
    </w:p>
    <w:p w:rsidR="006A5E88" w:rsidRPr="003A6552" w:rsidRDefault="006A5E88" w:rsidP="003A6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5364" w:rsidRPr="003A6552" w:rsidRDefault="00792F34" w:rsidP="003A6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 xml:space="preserve">1. </w:t>
      </w:r>
      <w:r w:rsidR="00870CD7" w:rsidRPr="003A6552">
        <w:rPr>
          <w:rFonts w:ascii="Times New Roman" w:hAnsi="Times New Roman" w:cs="Times New Roman"/>
          <w:sz w:val="26"/>
          <w:szCs w:val="26"/>
        </w:rPr>
        <w:t>Создать комиссию по приемке выполненных работ по переустройству и (или) перепланировке жилых помещений</w:t>
      </w:r>
      <w:r w:rsidR="005B13B2" w:rsidRPr="003A6552">
        <w:rPr>
          <w:rFonts w:ascii="Times New Roman" w:hAnsi="Times New Roman" w:cs="Times New Roman"/>
          <w:sz w:val="26"/>
          <w:szCs w:val="26"/>
        </w:rPr>
        <w:t>, работ</w:t>
      </w:r>
      <w:r w:rsidR="00733113" w:rsidRPr="003A6552">
        <w:rPr>
          <w:rFonts w:ascii="Times New Roman" w:hAnsi="Times New Roman" w:cs="Times New Roman"/>
          <w:sz w:val="26"/>
          <w:szCs w:val="26"/>
        </w:rPr>
        <w:t xml:space="preserve">, необходимых для обеспечения использования </w:t>
      </w:r>
      <w:r w:rsidR="005B13B2" w:rsidRPr="003A6552">
        <w:rPr>
          <w:rFonts w:ascii="Times New Roman" w:hAnsi="Times New Roman" w:cs="Times New Roman"/>
          <w:sz w:val="26"/>
          <w:szCs w:val="26"/>
        </w:rPr>
        <w:t>переводимых нежилых и жилых помещений</w:t>
      </w:r>
      <w:r w:rsidR="00870CD7" w:rsidRPr="003A6552">
        <w:rPr>
          <w:rFonts w:ascii="Times New Roman" w:hAnsi="Times New Roman" w:cs="Times New Roman"/>
          <w:sz w:val="26"/>
          <w:szCs w:val="26"/>
        </w:rPr>
        <w:t>.</w:t>
      </w:r>
    </w:p>
    <w:p w:rsidR="00345364" w:rsidRPr="003A6552" w:rsidRDefault="00345364" w:rsidP="003A6552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345364" w:rsidRPr="003A6552" w:rsidRDefault="00870CD7" w:rsidP="003A6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2. Утвердить:</w:t>
      </w:r>
    </w:p>
    <w:p w:rsidR="00870CD7" w:rsidRPr="003A6552" w:rsidRDefault="00870CD7" w:rsidP="003A6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 xml:space="preserve">2.1. </w:t>
      </w:r>
      <w:hyperlink w:anchor="P29" w:history="1">
        <w:r w:rsidRPr="003A655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3A6552">
        <w:rPr>
          <w:rFonts w:ascii="Times New Roman" w:hAnsi="Times New Roman" w:cs="Times New Roman"/>
          <w:sz w:val="26"/>
          <w:szCs w:val="26"/>
        </w:rPr>
        <w:t xml:space="preserve"> о комиссии </w:t>
      </w:r>
      <w:r w:rsidR="00733113" w:rsidRPr="003A6552">
        <w:rPr>
          <w:rFonts w:ascii="Times New Roman" w:hAnsi="Times New Roman" w:cs="Times New Roman"/>
          <w:sz w:val="26"/>
          <w:szCs w:val="26"/>
        </w:rPr>
        <w:t xml:space="preserve">по приемке 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 помещений </w:t>
      </w:r>
      <w:r w:rsidRPr="003A6552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.</w:t>
      </w:r>
    </w:p>
    <w:p w:rsidR="00870CD7" w:rsidRPr="003A6552" w:rsidRDefault="00870CD7" w:rsidP="003A6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 xml:space="preserve">2.2. </w:t>
      </w:r>
      <w:hyperlink w:anchor="P235" w:history="1">
        <w:r w:rsidRPr="003A6552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3A6552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733113" w:rsidRPr="003A6552">
        <w:rPr>
          <w:rFonts w:ascii="Times New Roman" w:hAnsi="Times New Roman" w:cs="Times New Roman"/>
          <w:sz w:val="26"/>
          <w:szCs w:val="26"/>
        </w:rPr>
        <w:t xml:space="preserve">по приемке 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 помещений </w:t>
      </w:r>
      <w:r w:rsidRPr="003A6552">
        <w:rPr>
          <w:rFonts w:ascii="Times New Roman" w:hAnsi="Times New Roman" w:cs="Times New Roman"/>
          <w:sz w:val="26"/>
          <w:szCs w:val="26"/>
        </w:rPr>
        <w:t>согласно приложению 2 к настоящему постановлению.</w:t>
      </w:r>
      <w:r w:rsidR="00345364" w:rsidRPr="003A6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E88" w:rsidRPr="003A6552" w:rsidRDefault="006A5E88" w:rsidP="003A6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5364" w:rsidRPr="003A6552" w:rsidRDefault="00CD7CB9" w:rsidP="003A6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3</w:t>
      </w:r>
      <w:r w:rsidR="00345364" w:rsidRPr="003A6552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345364" w:rsidRPr="003A6552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10" w:history="1">
        <w:r w:rsidR="00345364" w:rsidRPr="003A6552">
          <w:rPr>
            <w:rFonts w:ascii="Times New Roman" w:hAnsi="Times New Roman" w:cs="Times New Roman"/>
            <w:spacing w:val="-6"/>
            <w:sz w:val="26"/>
            <w:szCs w:val="26"/>
          </w:rPr>
          <w:t>www.admkogalym.ru</w:t>
        </w:r>
      </w:hyperlink>
      <w:r w:rsidR="00345364" w:rsidRPr="003A6552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345364" w:rsidRPr="003A6552" w:rsidRDefault="00345364" w:rsidP="003A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E88" w:rsidRPr="003A6552" w:rsidRDefault="00CD7CB9" w:rsidP="003A65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</w:t>
      </w:r>
      <w:r w:rsidR="00345364"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05719D" w:rsidRPr="003A6552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</w:t>
      </w:r>
      <w:r w:rsidR="00786AB6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="0005719D" w:rsidRPr="003A6552">
        <w:rPr>
          <w:rFonts w:ascii="Times New Roman" w:hAnsi="Times New Roman" w:cs="Times New Roman"/>
          <w:sz w:val="26"/>
          <w:szCs w:val="26"/>
        </w:rPr>
        <w:t>.</w:t>
      </w:r>
    </w:p>
    <w:p w:rsidR="00CD7CB9" w:rsidRPr="003A6552" w:rsidRDefault="00CD7CB9" w:rsidP="003A655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5719D" w:rsidRPr="003A6552" w:rsidRDefault="00334681" w:rsidP="003A655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0B15F9E2" wp14:editId="651FFFAF">
            <wp:simplePos x="0" y="0"/>
            <wp:positionH relativeFrom="margin">
              <wp:posOffset>3151505</wp:posOffset>
            </wp:positionH>
            <wp:positionV relativeFrom="margin">
              <wp:posOffset>8739505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19D" w:rsidRPr="003A6552" w:rsidRDefault="0005719D" w:rsidP="003A655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6AB6" w:rsidRPr="00786AB6" w:rsidRDefault="00786AB6" w:rsidP="00786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AB6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786AB6" w:rsidRPr="00786AB6" w:rsidRDefault="00786AB6" w:rsidP="00786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AB6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Pr="00786AB6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Pr="00786AB6">
        <w:rPr>
          <w:rFonts w:ascii="Times New Roman" w:hAnsi="Times New Roman" w:cs="Times New Roman"/>
          <w:sz w:val="26"/>
          <w:szCs w:val="26"/>
        </w:rPr>
        <w:tab/>
      </w:r>
      <w:r w:rsidRPr="00786AB6">
        <w:rPr>
          <w:rFonts w:ascii="Times New Roman" w:hAnsi="Times New Roman" w:cs="Times New Roman"/>
          <w:sz w:val="26"/>
          <w:szCs w:val="26"/>
        </w:rPr>
        <w:tab/>
      </w:r>
      <w:r w:rsidRPr="00786AB6">
        <w:rPr>
          <w:rFonts w:ascii="Times New Roman" w:hAnsi="Times New Roman" w:cs="Times New Roman"/>
          <w:sz w:val="26"/>
          <w:szCs w:val="26"/>
        </w:rPr>
        <w:tab/>
      </w:r>
      <w:r w:rsidRPr="00786AB6">
        <w:rPr>
          <w:rFonts w:ascii="Times New Roman" w:hAnsi="Times New Roman" w:cs="Times New Roman"/>
          <w:sz w:val="26"/>
          <w:szCs w:val="26"/>
        </w:rPr>
        <w:tab/>
      </w:r>
      <w:r w:rsidRPr="00786AB6">
        <w:rPr>
          <w:rFonts w:ascii="Times New Roman" w:hAnsi="Times New Roman" w:cs="Times New Roman"/>
          <w:sz w:val="26"/>
          <w:szCs w:val="26"/>
        </w:rPr>
        <w:tab/>
      </w:r>
      <w:r w:rsidRPr="00786AB6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spellStart"/>
      <w:r w:rsidRPr="00786AB6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4834B8" w:rsidRPr="00334681" w:rsidRDefault="004834B8" w:rsidP="003A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Согласовано:</w:t>
      </w:r>
    </w:p>
    <w:p w:rsidR="003A6552" w:rsidRPr="00334681" w:rsidRDefault="003A6552" w:rsidP="003A655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6"/>
          <w:szCs w:val="6"/>
        </w:rPr>
      </w:pPr>
      <w:proofErr w:type="gramStart"/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>председатель</w:t>
      </w:r>
      <w:proofErr w:type="gramEnd"/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КУМИ</w:t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proofErr w:type="spellStart"/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>А.В.Ковальчук</w:t>
      </w:r>
      <w:proofErr w:type="spellEnd"/>
    </w:p>
    <w:p w:rsidR="004834B8" w:rsidRPr="00334681" w:rsidRDefault="004834B8" w:rsidP="003A655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6"/>
          <w:szCs w:val="6"/>
        </w:rPr>
      </w:pPr>
      <w:proofErr w:type="gramStart"/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>начальник</w:t>
      </w:r>
      <w:proofErr w:type="gramEnd"/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ЮУ</w:t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ab/>
        <w:t>В.В. Генов</w:t>
      </w:r>
    </w:p>
    <w:p w:rsidR="003A6552" w:rsidRPr="00334681" w:rsidRDefault="003A6552" w:rsidP="003A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  <w:proofErr w:type="gramStart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ачальник</w:t>
      </w:r>
      <w:proofErr w:type="gramEnd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 xml:space="preserve"> </w:t>
      </w:r>
      <w:proofErr w:type="spellStart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ОАиГ</w:t>
      </w:r>
      <w:proofErr w:type="spellEnd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  <w:t xml:space="preserve">В.С. </w:t>
      </w:r>
      <w:proofErr w:type="spellStart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Лаишевцев</w:t>
      </w:r>
      <w:proofErr w:type="spellEnd"/>
    </w:p>
    <w:p w:rsidR="004834B8" w:rsidRPr="00334681" w:rsidRDefault="00CF6393" w:rsidP="003A6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  <w:proofErr w:type="gramStart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директор</w:t>
      </w:r>
      <w:proofErr w:type="gramEnd"/>
      <w:r w:rsidR="004834B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 xml:space="preserve"> МКУ УЖКХ</w:t>
      </w:r>
      <w:r w:rsidR="004834B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="004834B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="004834B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="003A6552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="006A5E8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 xml:space="preserve">А.Т. </w:t>
      </w:r>
      <w:proofErr w:type="spellStart"/>
      <w:r w:rsidR="006A5E8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Бутаев</w:t>
      </w:r>
      <w:proofErr w:type="spellEnd"/>
    </w:p>
    <w:p w:rsidR="004834B8" w:rsidRPr="00334681" w:rsidRDefault="004834B8" w:rsidP="003A6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  <w:proofErr w:type="gramStart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директор</w:t>
      </w:r>
      <w:proofErr w:type="gramEnd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 xml:space="preserve"> МУ «УКС </w:t>
      </w:r>
      <w:proofErr w:type="spellStart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г.Когалыма</w:t>
      </w:r>
      <w:proofErr w:type="spellEnd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»</w:t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  <w:t xml:space="preserve">Е.Ю. Гаврилюк </w:t>
      </w:r>
    </w:p>
    <w:p w:rsidR="004834B8" w:rsidRPr="00334681" w:rsidRDefault="004834B8" w:rsidP="003A6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одготовлено:</w:t>
      </w:r>
    </w:p>
    <w:p w:rsidR="004834B8" w:rsidRPr="00334681" w:rsidRDefault="003A6552" w:rsidP="003A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г</w:t>
      </w:r>
      <w:r w:rsidR="000B248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л</w:t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.</w:t>
      </w:r>
      <w:r w:rsidR="000B248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 xml:space="preserve"> специалист </w:t>
      </w:r>
      <w:proofErr w:type="spellStart"/>
      <w:r w:rsidR="004834B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ОАиГ</w:t>
      </w:r>
      <w:proofErr w:type="spellEnd"/>
      <w:r w:rsidR="004834B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="004834B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="004834B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="004834B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ab/>
      </w:r>
      <w:r w:rsidR="000B2488"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А.Р. Хайруллина</w:t>
      </w:r>
    </w:p>
    <w:p w:rsidR="006A5E88" w:rsidRPr="00334681" w:rsidRDefault="006A5E88" w:rsidP="003A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</w:p>
    <w:p w:rsidR="006A5E88" w:rsidRPr="00334681" w:rsidRDefault="004834B8" w:rsidP="003A6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 xml:space="preserve">Разослать: ЮУ; МКУ «УОДОМС»; КУМИ; </w:t>
      </w:r>
      <w:proofErr w:type="spellStart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ОАиГ</w:t>
      </w:r>
      <w:proofErr w:type="spellEnd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 xml:space="preserve">; МУ «УКС г. Когалыма»; МКУ УЖХ </w:t>
      </w:r>
      <w:proofErr w:type="spellStart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г.Когалыма</w:t>
      </w:r>
      <w:proofErr w:type="spellEnd"/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;</w:t>
      </w:r>
      <w:r w:rsidRPr="00334681">
        <w:rPr>
          <w:rFonts w:ascii="Times New Roman" w:hAnsi="Times New Roman" w:cs="Times New Roman"/>
          <w:color w:val="FFFFFF" w:themeColor="background1"/>
          <w:sz w:val="6"/>
          <w:szCs w:val="6"/>
        </w:rPr>
        <w:t xml:space="preserve"> </w:t>
      </w:r>
      <w:r w:rsidRPr="00334681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газета «Когалымский вестник».</w:t>
      </w:r>
    </w:p>
    <w:p w:rsidR="00334681" w:rsidRDefault="00334681" w:rsidP="003A6552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  <w:sectPr w:rsidR="00334681" w:rsidSect="00334681">
          <w:pgSz w:w="11906" w:h="16838"/>
          <w:pgMar w:top="142" w:right="567" w:bottom="426" w:left="2552" w:header="709" w:footer="709" w:gutter="0"/>
          <w:cols w:space="708"/>
          <w:docGrid w:linePitch="360"/>
        </w:sectPr>
      </w:pPr>
    </w:p>
    <w:p w:rsidR="00870CD7" w:rsidRPr="003A6552" w:rsidRDefault="00334681" w:rsidP="003A6552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59B030B8" wp14:editId="5749D8DC">
            <wp:simplePos x="0" y="0"/>
            <wp:positionH relativeFrom="column">
              <wp:posOffset>1724660</wp:posOffset>
            </wp:positionH>
            <wp:positionV relativeFrom="paragraph">
              <wp:posOffset>-158750</wp:posOffset>
            </wp:positionV>
            <wp:extent cx="15811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CD7" w:rsidRPr="003A655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70CD7" w:rsidRPr="003A6552" w:rsidRDefault="00870CD7" w:rsidP="003A655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870CD7" w:rsidRDefault="00870CD7" w:rsidP="003A655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3A6552" w:rsidRPr="003A6552" w:rsidRDefault="00CE4A9E" w:rsidP="003A655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6.10.2018 </w:t>
      </w:r>
      <w:r w:rsidR="003A655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287</w:t>
      </w:r>
    </w:p>
    <w:p w:rsidR="0010291B" w:rsidRPr="003A6552" w:rsidRDefault="0010291B" w:rsidP="003A6552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70CD7" w:rsidRPr="0010291B" w:rsidRDefault="00870CD7" w:rsidP="003A655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9"/>
      <w:bookmarkEnd w:id="0"/>
      <w:r w:rsidRPr="0010291B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733113" w:rsidRPr="0010291B" w:rsidRDefault="00733113" w:rsidP="003A655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291B">
        <w:rPr>
          <w:rFonts w:ascii="Times New Roman" w:hAnsi="Times New Roman" w:cs="Times New Roman"/>
          <w:b w:val="0"/>
          <w:sz w:val="26"/>
          <w:szCs w:val="26"/>
        </w:rPr>
        <w:t>О КОМИССИИ ПО ПРИЕМКЕ ВЫПОЛНЕННЫХ РАБОТ ПО ПЕРЕУСТРОЙСТВУ</w:t>
      </w:r>
    </w:p>
    <w:p w:rsidR="00733113" w:rsidRPr="0010291B" w:rsidRDefault="00733113" w:rsidP="003A655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291B">
        <w:rPr>
          <w:rFonts w:ascii="Times New Roman" w:hAnsi="Times New Roman" w:cs="Times New Roman"/>
          <w:b w:val="0"/>
          <w:sz w:val="26"/>
          <w:szCs w:val="26"/>
        </w:rPr>
        <w:t>И (ИЛИ) ПЕРЕПЛАНИРОВКЕ ЖИЛЫХ ПОМЕЩЕНИЙ, РАБОТ, НЕОБХОДИМЫХ ДЛЯ ОБЕСПЕЧЕНИЯ ИСПОЛЬЗОВАНИЯ ПЕРЕВОДИМЫХ НЕЖИЛЫХ И ЖИЛЫХ ПОМЕЩЕНИЙ</w:t>
      </w:r>
    </w:p>
    <w:p w:rsidR="00870CD7" w:rsidRPr="003A6552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3A6552">
      <w:pPr>
        <w:pStyle w:val="ConsPlusNormal"/>
        <w:numPr>
          <w:ilvl w:val="0"/>
          <w:numId w:val="3"/>
        </w:numPr>
        <w:ind w:left="326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1.1. Комиссия</w:t>
      </w:r>
      <w:r w:rsidRPr="003A65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33113" w:rsidRPr="003A6552">
        <w:rPr>
          <w:rFonts w:ascii="Times New Roman" w:hAnsi="Times New Roman" w:cs="Times New Roman"/>
          <w:sz w:val="26"/>
          <w:szCs w:val="26"/>
        </w:rPr>
        <w:t>по приемке 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 помещений</w:t>
      </w:r>
      <w:r w:rsidR="00F906B8" w:rsidRPr="003A65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906B8" w:rsidRPr="003A6552">
        <w:rPr>
          <w:rFonts w:ascii="Times New Roman" w:hAnsi="Times New Roman" w:cs="Times New Roman"/>
          <w:sz w:val="26"/>
          <w:szCs w:val="26"/>
        </w:rPr>
        <w:t>(далее - Приемочная комиссия</w:t>
      </w:r>
      <w:r w:rsidRPr="003A6552">
        <w:rPr>
          <w:rFonts w:ascii="Times New Roman" w:hAnsi="Times New Roman" w:cs="Times New Roman"/>
          <w:sz w:val="26"/>
          <w:szCs w:val="26"/>
        </w:rPr>
        <w:t xml:space="preserve">) создается при Администрации города Когалыма в целях реализации жилищного законодательства Российской Федерации в части рассмотрения проекта переустройства и (или) перепланировки жилых помещений, проекта переустройства и перепланировки и иных работ в переводимом помещении на соответствие требованиям законодательства, а также приемки ремонтно-строительных работ по переустройству и (или) перепланировке и (или) иных работ в переводимом помещении на территории </w:t>
      </w:r>
      <w:r w:rsidR="00F906B8" w:rsidRPr="003A6552">
        <w:rPr>
          <w:rFonts w:ascii="Times New Roman" w:hAnsi="Times New Roman" w:cs="Times New Roman"/>
          <w:sz w:val="26"/>
          <w:szCs w:val="26"/>
        </w:rPr>
        <w:t>города Когалыма</w:t>
      </w:r>
      <w:r w:rsidRPr="003A6552">
        <w:rPr>
          <w:rFonts w:ascii="Times New Roman" w:hAnsi="Times New Roman" w:cs="Times New Roman"/>
          <w:sz w:val="26"/>
          <w:szCs w:val="26"/>
        </w:rPr>
        <w:t>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1.2. Приемочная комиссия в своей деятельности руководствуется действующим законодательством Российской Федерации, нормативными правовыми актами Ханты-Мансийского автономного округа - Югры, муниципальными правовыми актами города Когалыма, действующей нормативно-технической документацией, а также Положением о комиссии по приемке выполненных работ по переустройству и (или) перепланировке жилых помещений (далее - Положение).</w:t>
      </w:r>
    </w:p>
    <w:p w:rsidR="00696185" w:rsidRPr="003A6552" w:rsidRDefault="00696185" w:rsidP="003A65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6185" w:rsidRPr="003A6552" w:rsidRDefault="00696185" w:rsidP="003A6552">
      <w:pPr>
        <w:pStyle w:val="ConsPlusNormal"/>
        <w:widowControl/>
        <w:numPr>
          <w:ilvl w:val="0"/>
          <w:numId w:val="3"/>
        </w:numPr>
        <w:ind w:left="255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Основные задачи Приемочной комиссии</w:t>
      </w:r>
    </w:p>
    <w:p w:rsidR="00870CD7" w:rsidRPr="003A6552" w:rsidRDefault="00696185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2.1. Основными задачами</w:t>
      </w:r>
      <w:r w:rsidR="00870CD7" w:rsidRPr="003A6552">
        <w:rPr>
          <w:rFonts w:ascii="Times New Roman" w:hAnsi="Times New Roman" w:cs="Times New Roman"/>
          <w:sz w:val="26"/>
          <w:szCs w:val="26"/>
        </w:rPr>
        <w:t xml:space="preserve"> Приемочной комиссии являются: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2.1.1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р</w:t>
      </w:r>
      <w:r w:rsidRPr="003A6552">
        <w:rPr>
          <w:rFonts w:ascii="Times New Roman" w:hAnsi="Times New Roman" w:cs="Times New Roman"/>
          <w:sz w:val="26"/>
          <w:szCs w:val="26"/>
        </w:rPr>
        <w:t>ассмотрение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одготовленного и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Pr="003A6552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3A6552">
        <w:rPr>
          <w:rFonts w:ascii="Times New Roman" w:hAnsi="Times New Roman" w:cs="Times New Roman"/>
          <w:sz w:val="26"/>
          <w:szCs w:val="26"/>
        </w:rPr>
        <w:t xml:space="preserve"> жилого помещения на соответствие требованиям законодательства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2.1.2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р</w:t>
      </w:r>
      <w:r w:rsidRPr="003A6552">
        <w:rPr>
          <w:rFonts w:ascii="Times New Roman" w:hAnsi="Times New Roman" w:cs="Times New Roman"/>
          <w:sz w:val="26"/>
          <w:szCs w:val="26"/>
        </w:rPr>
        <w:t>ассмотрение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одготовленного и оформленного в установленном порядке проекта переустройства и (или) перепланировки переводимого жилого помещения в нежилое помещение на соответствие требованиям законодательства (в случае, если переустройство и (или) перепланировка требуются для обеспечения использования такого помещения в качестве нежилого помещения)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2.1.3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п</w:t>
      </w:r>
      <w:r w:rsidRPr="003A6552">
        <w:rPr>
          <w:rFonts w:ascii="Times New Roman" w:hAnsi="Times New Roman" w:cs="Times New Roman"/>
          <w:sz w:val="26"/>
          <w:szCs w:val="26"/>
        </w:rPr>
        <w:t>риемка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выполненных ремонтно-строительных работ по перепланировке и (или) переустройству жилого помещения и (или) иных работ в переводимом помещении в соответствии с </w:t>
      </w:r>
      <w:hyperlink r:id="rId12" w:history="1">
        <w:r w:rsidRPr="003A6552">
          <w:rPr>
            <w:rFonts w:ascii="Times New Roman" w:hAnsi="Times New Roman" w:cs="Times New Roman"/>
            <w:sz w:val="26"/>
            <w:szCs w:val="26"/>
          </w:rPr>
          <w:t>частью 9 статьи 23</w:t>
        </w:r>
      </w:hyperlink>
      <w:r w:rsidRPr="003A6552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3A6552">
          <w:rPr>
            <w:rFonts w:ascii="Times New Roman" w:hAnsi="Times New Roman" w:cs="Times New Roman"/>
            <w:sz w:val="26"/>
            <w:szCs w:val="26"/>
          </w:rPr>
          <w:t>статьей 28</w:t>
        </w:r>
      </w:hyperlink>
      <w:r w:rsidRPr="003A6552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</w:p>
    <w:p w:rsidR="00870CD7" w:rsidRPr="003A6552" w:rsidRDefault="00870CD7" w:rsidP="003A6552">
      <w:pPr>
        <w:pStyle w:val="ConsPlusNormal"/>
        <w:numPr>
          <w:ilvl w:val="0"/>
          <w:numId w:val="3"/>
        </w:numPr>
        <w:ind w:left="283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lastRenderedPageBreak/>
        <w:t>Права Приемочной комиссии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 xml:space="preserve">3.1. В рамках реализации </w:t>
      </w:r>
      <w:r w:rsidR="00696185" w:rsidRPr="003A6552">
        <w:rPr>
          <w:rFonts w:ascii="Times New Roman" w:hAnsi="Times New Roman" w:cs="Times New Roman"/>
          <w:sz w:val="26"/>
          <w:szCs w:val="26"/>
        </w:rPr>
        <w:t>задач</w:t>
      </w:r>
      <w:r w:rsidRPr="003A6552">
        <w:rPr>
          <w:rFonts w:ascii="Times New Roman" w:hAnsi="Times New Roman" w:cs="Times New Roman"/>
          <w:sz w:val="26"/>
          <w:szCs w:val="26"/>
        </w:rPr>
        <w:t xml:space="preserve"> Приемочная комиссия: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3.1.1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в</w:t>
      </w:r>
      <w:r w:rsidRPr="003A6552">
        <w:rPr>
          <w:rFonts w:ascii="Times New Roman" w:hAnsi="Times New Roman" w:cs="Times New Roman"/>
          <w:sz w:val="26"/>
          <w:szCs w:val="26"/>
        </w:rPr>
        <w:t>заимодейству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с органами государственной власти по вопросам, относящимся к компетенции Приемочной комиссии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91B">
        <w:rPr>
          <w:rFonts w:ascii="Times New Roman" w:hAnsi="Times New Roman" w:cs="Times New Roman"/>
          <w:spacing w:val="-6"/>
          <w:sz w:val="26"/>
          <w:szCs w:val="26"/>
        </w:rPr>
        <w:t>3.1.2</w:t>
      </w:r>
      <w:proofErr w:type="gramStart"/>
      <w:r w:rsidRPr="0010291B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696185" w:rsidRPr="0010291B">
        <w:rPr>
          <w:rFonts w:ascii="Times New Roman" w:hAnsi="Times New Roman" w:cs="Times New Roman"/>
          <w:spacing w:val="-6"/>
          <w:sz w:val="26"/>
          <w:szCs w:val="26"/>
        </w:rPr>
        <w:t>з</w:t>
      </w:r>
      <w:r w:rsidRPr="0010291B">
        <w:rPr>
          <w:rFonts w:ascii="Times New Roman" w:hAnsi="Times New Roman" w:cs="Times New Roman"/>
          <w:spacing w:val="-6"/>
          <w:sz w:val="26"/>
          <w:szCs w:val="26"/>
        </w:rPr>
        <w:t>аслушивает</w:t>
      </w:r>
      <w:proofErr w:type="gramEnd"/>
      <w:r w:rsidRPr="0010291B">
        <w:rPr>
          <w:rFonts w:ascii="Times New Roman" w:hAnsi="Times New Roman" w:cs="Times New Roman"/>
          <w:spacing w:val="-6"/>
          <w:sz w:val="26"/>
          <w:szCs w:val="26"/>
        </w:rPr>
        <w:t xml:space="preserve"> на своих заседаниях представителей контролирующих</w:t>
      </w:r>
      <w:r w:rsidRPr="003A6552">
        <w:rPr>
          <w:rFonts w:ascii="Times New Roman" w:hAnsi="Times New Roman" w:cs="Times New Roman"/>
          <w:sz w:val="26"/>
          <w:szCs w:val="26"/>
        </w:rPr>
        <w:t xml:space="preserve"> (надзорных) органов, юридических лиц (индивидуальных предпринимателей), физических лиц по вопросам, относящимся к компетенции Приемочной комиссии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3.1.3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н</w:t>
      </w:r>
      <w:r w:rsidRPr="003A6552">
        <w:rPr>
          <w:rFonts w:ascii="Times New Roman" w:hAnsi="Times New Roman" w:cs="Times New Roman"/>
          <w:sz w:val="26"/>
          <w:szCs w:val="26"/>
        </w:rPr>
        <w:t>аправля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запросы по вопросам, относящимся к компетенции Приемочной комиссии, в соответствующие органы государственной власти, органы местного самоуправления и организации независимо от форм собственности и ведомственной принадлежности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3.1.4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п</w:t>
      </w:r>
      <w:r w:rsidRPr="003A6552">
        <w:rPr>
          <w:rFonts w:ascii="Times New Roman" w:hAnsi="Times New Roman" w:cs="Times New Roman"/>
          <w:sz w:val="26"/>
          <w:szCs w:val="26"/>
        </w:rPr>
        <w:t>ривлека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для реализации основных функций в случае необходимости представителей органов государственной власти и местного самоуправления, организаций независимо от форм собственности.</w:t>
      </w:r>
    </w:p>
    <w:p w:rsidR="00870CD7" w:rsidRPr="003A6552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3A6552">
      <w:pPr>
        <w:pStyle w:val="ConsPlusNormal"/>
        <w:numPr>
          <w:ilvl w:val="0"/>
          <w:numId w:val="3"/>
        </w:numPr>
        <w:ind w:left="1985" w:right="-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Организация и порядок работы Приемочной комиссии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1. Приемочную комиссию возглавляет Председатель, осуществляющий общее руководство деятельностью Приемочной комиссии в соответствии с настоящим Положением. В отсутствие Председателя Приемочной комиссии деятельностью Приемочной комиссии руководит один из заместителей председателя Приемочной комиссии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2. Председатель Приемочной комиссии (заместитель председателя Приемочной комиссии в случае отсутствия Председателя Приемочной комиссии):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2.1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о</w:t>
      </w:r>
      <w:r w:rsidRPr="003A6552">
        <w:rPr>
          <w:rFonts w:ascii="Times New Roman" w:hAnsi="Times New Roman" w:cs="Times New Roman"/>
          <w:sz w:val="26"/>
          <w:szCs w:val="26"/>
        </w:rPr>
        <w:t>пределя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дату заседания Приемочной комиссии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2.2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о</w:t>
      </w:r>
      <w:r w:rsidRPr="003A6552">
        <w:rPr>
          <w:rFonts w:ascii="Times New Roman" w:hAnsi="Times New Roman" w:cs="Times New Roman"/>
          <w:sz w:val="26"/>
          <w:szCs w:val="26"/>
        </w:rPr>
        <w:t>рганизу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работу Приемочной комиссии, формирует повестку дня и ведет заседание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2.3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п</w:t>
      </w:r>
      <w:r w:rsidRPr="003A6552">
        <w:rPr>
          <w:rFonts w:ascii="Times New Roman" w:hAnsi="Times New Roman" w:cs="Times New Roman"/>
          <w:sz w:val="26"/>
          <w:szCs w:val="26"/>
        </w:rPr>
        <w:t>редставля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риемочную комиссию в отношениях с федеральными органами государственной власти, органами государственной власти Ханты-Мансийского автономного округа - Югры, физическими и юридическими лицами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3. Секретарь Приемочной комиссии: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3.1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п</w:t>
      </w:r>
      <w:r w:rsidRPr="003A6552">
        <w:rPr>
          <w:rFonts w:ascii="Times New Roman" w:hAnsi="Times New Roman" w:cs="Times New Roman"/>
          <w:sz w:val="26"/>
          <w:szCs w:val="26"/>
        </w:rPr>
        <w:t>ринима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редложения и иные материалы, выносимые на рассмотрение Приемочной комиссии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3.2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о</w:t>
      </w:r>
      <w:r w:rsidRPr="003A6552">
        <w:rPr>
          <w:rFonts w:ascii="Times New Roman" w:hAnsi="Times New Roman" w:cs="Times New Roman"/>
          <w:sz w:val="26"/>
          <w:szCs w:val="26"/>
        </w:rPr>
        <w:t>существля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взаимодействие со всеми членами Приемочной комиссии и авторами предложений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3.3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о</w:t>
      </w:r>
      <w:r w:rsidRPr="003A6552">
        <w:rPr>
          <w:rFonts w:ascii="Times New Roman" w:hAnsi="Times New Roman" w:cs="Times New Roman"/>
          <w:sz w:val="26"/>
          <w:szCs w:val="26"/>
        </w:rPr>
        <w:t>рганизу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заседания Приемочной комиссии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3.4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п</w:t>
      </w:r>
      <w:r w:rsidRPr="003A655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оручению Председателя Приемочной комиссии (заместителя председателя Приемочной комиссии) готовит приглашение на заседание Приемочной комиссии, которое рассылается членам Приемочной комиссии не позднее чем за один день до заседания Приемочной комиссии, с указанием даты, времени и места проведения заседания Приемочной комиссии, а также вопросов, выносимых на ее рассмотрение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3.5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в</w:t>
      </w:r>
      <w:r w:rsidRPr="003A6552">
        <w:rPr>
          <w:rFonts w:ascii="Times New Roman" w:hAnsi="Times New Roman" w:cs="Times New Roman"/>
          <w:sz w:val="26"/>
          <w:szCs w:val="26"/>
        </w:rPr>
        <w:t>ыполняет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иную работу по техническому обеспечению деятельности Приемочной комиссии.</w:t>
      </w:r>
    </w:p>
    <w:p w:rsidR="00076384" w:rsidRPr="003A6552" w:rsidRDefault="00076384" w:rsidP="001029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4. Обязанности членов Приемочной комиссии</w:t>
      </w:r>
    </w:p>
    <w:p w:rsidR="00076384" w:rsidRPr="003A6552" w:rsidRDefault="00076384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4.1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>. участие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в Приемочной комиссии предусматривает обязательное </w:t>
      </w:r>
      <w:r w:rsidRPr="003A6552">
        <w:rPr>
          <w:rFonts w:ascii="Times New Roman" w:hAnsi="Times New Roman" w:cs="Times New Roman"/>
          <w:sz w:val="26"/>
          <w:szCs w:val="26"/>
        </w:rPr>
        <w:lastRenderedPageBreak/>
        <w:t>присутствие члена Приемочной комиссии на заседаниях Приемочной комиссии, в том числе выездных заседаниях Приемочной комиссии, для приемки выполненных ремонтно-строительных работ по переустройству и (или) перепланировке жилого (нежилого) помещения и (или) иных работ в переводимом помещении.</w:t>
      </w:r>
    </w:p>
    <w:p w:rsidR="00076384" w:rsidRPr="003A6552" w:rsidRDefault="00076384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4.2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>. член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риемочной комиссии, не согласный с решением Приемочной комиссии, вправе изложить свое особое мнение в письменной форме в </w:t>
      </w:r>
      <w:r w:rsidR="00A33419" w:rsidRPr="003A6552">
        <w:rPr>
          <w:rFonts w:ascii="Times New Roman" w:hAnsi="Times New Roman" w:cs="Times New Roman"/>
          <w:sz w:val="26"/>
          <w:szCs w:val="26"/>
        </w:rPr>
        <w:t xml:space="preserve">строке особые отметки акта (приложение 2 к </w:t>
      </w:r>
      <w:r w:rsidR="00792F34" w:rsidRPr="003A6552">
        <w:rPr>
          <w:rFonts w:ascii="Times New Roman" w:hAnsi="Times New Roman" w:cs="Times New Roman"/>
          <w:sz w:val="26"/>
          <w:szCs w:val="26"/>
        </w:rPr>
        <w:t>настоящему</w:t>
      </w:r>
      <w:r w:rsidR="00A33419" w:rsidRPr="003A6552">
        <w:rPr>
          <w:rFonts w:ascii="Times New Roman" w:hAnsi="Times New Roman" w:cs="Times New Roman"/>
          <w:sz w:val="26"/>
          <w:szCs w:val="26"/>
        </w:rPr>
        <w:t xml:space="preserve"> Положению)</w:t>
      </w:r>
      <w:r w:rsidRPr="003A6552">
        <w:rPr>
          <w:rFonts w:ascii="Times New Roman" w:hAnsi="Times New Roman" w:cs="Times New Roman"/>
          <w:sz w:val="26"/>
          <w:szCs w:val="26"/>
        </w:rPr>
        <w:t xml:space="preserve"> со ссылками на нормы соответствующих правовых актов и направить данный документ Председателю комиссии. В решении Приемочной комиссии делается отметка о наличии особого мнения члена Приемочной комиссии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</w:t>
      </w:r>
      <w:r w:rsidR="00076384" w:rsidRPr="003A6552">
        <w:rPr>
          <w:rFonts w:ascii="Times New Roman" w:hAnsi="Times New Roman" w:cs="Times New Roman"/>
          <w:sz w:val="26"/>
          <w:szCs w:val="26"/>
        </w:rPr>
        <w:t>5</w:t>
      </w:r>
      <w:r w:rsidRPr="003A6552">
        <w:rPr>
          <w:rFonts w:ascii="Times New Roman" w:hAnsi="Times New Roman" w:cs="Times New Roman"/>
          <w:sz w:val="26"/>
          <w:szCs w:val="26"/>
        </w:rPr>
        <w:t>. Заседания Приемочной комиссии, в том числе выездные, проводятся по мере поступления обращений по приемке работ по переустройству и (или) перепланировке жилых помещений. Заседание Приемочной комиссии считается правомочным, если на нем присутствуют не менее половины членов от утвержденного состава Приемочной комиссии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</w:t>
      </w:r>
      <w:r w:rsidR="00076384" w:rsidRPr="003A6552">
        <w:rPr>
          <w:rFonts w:ascii="Times New Roman" w:hAnsi="Times New Roman" w:cs="Times New Roman"/>
          <w:sz w:val="26"/>
          <w:szCs w:val="26"/>
        </w:rPr>
        <w:t>6</w:t>
      </w:r>
      <w:r w:rsidRPr="003A6552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документов Приемочная комиссия принимает </w:t>
      </w:r>
      <w:r w:rsidR="00696185" w:rsidRPr="003A6552">
        <w:rPr>
          <w:rFonts w:ascii="Times New Roman" w:hAnsi="Times New Roman" w:cs="Times New Roman"/>
          <w:sz w:val="26"/>
          <w:szCs w:val="26"/>
        </w:rPr>
        <w:t>одно из следующих решений</w:t>
      </w:r>
      <w:r w:rsidRPr="003A6552">
        <w:rPr>
          <w:rFonts w:ascii="Times New Roman" w:hAnsi="Times New Roman" w:cs="Times New Roman"/>
          <w:sz w:val="26"/>
          <w:szCs w:val="26"/>
        </w:rPr>
        <w:t>: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</w:t>
      </w:r>
      <w:r w:rsidR="00076384" w:rsidRPr="003A6552">
        <w:rPr>
          <w:rFonts w:ascii="Times New Roman" w:hAnsi="Times New Roman" w:cs="Times New Roman"/>
          <w:sz w:val="26"/>
          <w:szCs w:val="26"/>
        </w:rPr>
        <w:t>6</w:t>
      </w:r>
      <w:r w:rsidRPr="003A6552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соответствии (несоответствии) подготовленного и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Pr="003A6552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3A6552">
        <w:rPr>
          <w:rFonts w:ascii="Times New Roman" w:hAnsi="Times New Roman" w:cs="Times New Roman"/>
          <w:sz w:val="26"/>
          <w:szCs w:val="26"/>
        </w:rPr>
        <w:t xml:space="preserve"> жилого помещения требованиям законодательства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</w:t>
      </w:r>
      <w:r w:rsidR="00076384" w:rsidRPr="003A6552">
        <w:rPr>
          <w:rFonts w:ascii="Times New Roman" w:hAnsi="Times New Roman" w:cs="Times New Roman"/>
          <w:sz w:val="26"/>
          <w:szCs w:val="26"/>
        </w:rPr>
        <w:t>6</w:t>
      </w:r>
      <w:r w:rsidRPr="003A6552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соответствии (несоответствии) подготовленного и оформленного в установленном порядке проекта переустройства и (или) перепланировки переводимого жилого помещения в нежилое</w:t>
      </w:r>
      <w:r w:rsidR="00CD7CB9" w:rsidRPr="003A6552">
        <w:rPr>
          <w:rFonts w:ascii="Times New Roman" w:hAnsi="Times New Roman" w:cs="Times New Roman"/>
          <w:sz w:val="26"/>
          <w:szCs w:val="26"/>
        </w:rPr>
        <w:t xml:space="preserve"> и нежилого в жилое</w:t>
      </w:r>
      <w:r w:rsidRPr="003A6552">
        <w:rPr>
          <w:rFonts w:ascii="Times New Roman" w:hAnsi="Times New Roman" w:cs="Times New Roman"/>
          <w:sz w:val="26"/>
          <w:szCs w:val="26"/>
        </w:rPr>
        <w:t xml:space="preserve"> помещение требованиям законодательства (в случае, если переустройство и (или) перепланировка требуются для обеспечения использования такого помещения в качестве нежилого помещения)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</w:t>
      </w:r>
      <w:r w:rsidR="00076384" w:rsidRPr="003A6552">
        <w:rPr>
          <w:rFonts w:ascii="Times New Roman" w:hAnsi="Times New Roman" w:cs="Times New Roman"/>
          <w:sz w:val="26"/>
          <w:szCs w:val="26"/>
        </w:rPr>
        <w:t>6</w:t>
      </w:r>
      <w:r w:rsidRPr="003A6552">
        <w:rPr>
          <w:rFonts w:ascii="Times New Roman" w:hAnsi="Times New Roman" w:cs="Times New Roman"/>
          <w:sz w:val="26"/>
          <w:szCs w:val="26"/>
        </w:rPr>
        <w:t>.3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 xml:space="preserve">. </w:t>
      </w:r>
      <w:r w:rsidR="00696185" w:rsidRPr="003A655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соответствии (несоответствии) выполненных ремонтно-строительных работ по перепланировке и (или) переустройству жилого помещения и (или) иных </w:t>
      </w:r>
      <w:r w:rsidR="00696185" w:rsidRPr="003A6552">
        <w:rPr>
          <w:rFonts w:ascii="Times New Roman" w:hAnsi="Times New Roman" w:cs="Times New Roman"/>
          <w:sz w:val="26"/>
          <w:szCs w:val="26"/>
        </w:rPr>
        <w:t>работ в переводимом помещении согласно проекту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</w:t>
      </w:r>
      <w:r w:rsidR="00076384" w:rsidRPr="003A6552">
        <w:rPr>
          <w:rFonts w:ascii="Times New Roman" w:hAnsi="Times New Roman" w:cs="Times New Roman"/>
          <w:sz w:val="26"/>
          <w:szCs w:val="26"/>
        </w:rPr>
        <w:t>7</w:t>
      </w:r>
      <w:r w:rsidRPr="003A6552">
        <w:rPr>
          <w:rFonts w:ascii="Times New Roman" w:hAnsi="Times New Roman" w:cs="Times New Roman"/>
          <w:sz w:val="26"/>
          <w:szCs w:val="26"/>
        </w:rPr>
        <w:t>. Члены комиссии выезжают и производят приемку ремонтно-строительных работ непосредственно в жилом помещении. Решение Комиссии оформляется в виде акта:</w:t>
      </w:r>
    </w:p>
    <w:p w:rsidR="00870CD7" w:rsidRPr="0010291B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291B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10291B">
        <w:rPr>
          <w:rFonts w:ascii="Times New Roman" w:hAnsi="Times New Roman" w:cs="Times New Roman"/>
          <w:sz w:val="26"/>
          <w:szCs w:val="26"/>
        </w:rPr>
        <w:t xml:space="preserve">) </w:t>
      </w:r>
      <w:hyperlink w:anchor="P92" w:history="1">
        <w:r w:rsidRPr="0010291B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10291B">
        <w:rPr>
          <w:rFonts w:ascii="Times New Roman" w:hAnsi="Times New Roman" w:cs="Times New Roman"/>
          <w:sz w:val="26"/>
          <w:szCs w:val="26"/>
        </w:rPr>
        <w:t xml:space="preserve"> о завершении ремонтно-строительных работ по переустройству и (или) перепланировке и (или) иных работ в переводимом помещении при отсутствии оснований к отказу в приемке работ по форме согласно приложению 1 к настоящему Положению;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291B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10291B">
        <w:rPr>
          <w:rFonts w:ascii="Times New Roman" w:hAnsi="Times New Roman" w:cs="Times New Roman"/>
          <w:sz w:val="26"/>
          <w:szCs w:val="26"/>
        </w:rPr>
        <w:t xml:space="preserve">) </w:t>
      </w:r>
      <w:hyperlink w:anchor="P160" w:history="1">
        <w:r w:rsidRPr="0010291B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10291B">
        <w:rPr>
          <w:rFonts w:ascii="Times New Roman" w:hAnsi="Times New Roman" w:cs="Times New Roman"/>
          <w:sz w:val="26"/>
          <w:szCs w:val="26"/>
        </w:rPr>
        <w:t xml:space="preserve"> об отказе в приемке ремонтно-строительных работ по переустройству и (или) перепланировке и (или) иных работ в переводимом помещении при выявлении </w:t>
      </w:r>
      <w:r w:rsidRPr="003A6552">
        <w:rPr>
          <w:rFonts w:ascii="Times New Roman" w:hAnsi="Times New Roman" w:cs="Times New Roman"/>
          <w:sz w:val="26"/>
          <w:szCs w:val="26"/>
        </w:rPr>
        <w:t>оснований к отказу в приемке работ по форме согласно приложению 2 к настоящему Положению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Решения Приемочной комиссии принимаются путем открытого голосования простым большинством голосов от присутствующих на заседании членов Приемочной комиссии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</w:t>
      </w:r>
      <w:r w:rsidR="00076384" w:rsidRPr="003A6552">
        <w:rPr>
          <w:rFonts w:ascii="Times New Roman" w:hAnsi="Times New Roman" w:cs="Times New Roman"/>
          <w:sz w:val="26"/>
          <w:szCs w:val="26"/>
        </w:rPr>
        <w:t>8</w:t>
      </w:r>
      <w:r w:rsidRPr="003A6552">
        <w:rPr>
          <w:rFonts w:ascii="Times New Roman" w:hAnsi="Times New Roman" w:cs="Times New Roman"/>
          <w:sz w:val="26"/>
          <w:szCs w:val="26"/>
        </w:rPr>
        <w:t>. Решение об отказе Приемочной комиссии должно содержать основания отказа с обязательной ссылкой на выявленное несоответствие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</w:t>
      </w:r>
      <w:r w:rsidR="00076384" w:rsidRPr="003A6552">
        <w:rPr>
          <w:rFonts w:ascii="Times New Roman" w:hAnsi="Times New Roman" w:cs="Times New Roman"/>
          <w:sz w:val="26"/>
          <w:szCs w:val="26"/>
        </w:rPr>
        <w:t>9</w:t>
      </w:r>
      <w:r w:rsidRPr="003A6552">
        <w:rPr>
          <w:rFonts w:ascii="Times New Roman" w:hAnsi="Times New Roman" w:cs="Times New Roman"/>
          <w:sz w:val="26"/>
          <w:szCs w:val="26"/>
        </w:rPr>
        <w:t xml:space="preserve">. Решение Приемочной комиссии принимается в течение </w:t>
      </w:r>
      <w:r w:rsidR="00C46436" w:rsidRPr="003A6552">
        <w:rPr>
          <w:rFonts w:ascii="Times New Roman" w:hAnsi="Times New Roman" w:cs="Times New Roman"/>
          <w:sz w:val="26"/>
          <w:szCs w:val="26"/>
        </w:rPr>
        <w:t>45</w:t>
      </w:r>
      <w:r w:rsidRPr="003A6552">
        <w:rPr>
          <w:rFonts w:ascii="Times New Roman" w:hAnsi="Times New Roman" w:cs="Times New Roman"/>
          <w:sz w:val="26"/>
          <w:szCs w:val="26"/>
        </w:rPr>
        <w:t xml:space="preserve"> дней с </w:t>
      </w:r>
      <w:r w:rsidRPr="003A6552">
        <w:rPr>
          <w:rFonts w:ascii="Times New Roman" w:hAnsi="Times New Roman" w:cs="Times New Roman"/>
          <w:sz w:val="26"/>
          <w:szCs w:val="26"/>
        </w:rPr>
        <w:lastRenderedPageBreak/>
        <w:t>момента поступления документов в комиссию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</w:t>
      </w:r>
      <w:r w:rsidR="00076384" w:rsidRPr="003A6552">
        <w:rPr>
          <w:rFonts w:ascii="Times New Roman" w:hAnsi="Times New Roman" w:cs="Times New Roman"/>
          <w:sz w:val="26"/>
          <w:szCs w:val="26"/>
        </w:rPr>
        <w:t>10</w:t>
      </w:r>
      <w:r w:rsidRPr="003A6552">
        <w:rPr>
          <w:rFonts w:ascii="Times New Roman" w:hAnsi="Times New Roman" w:cs="Times New Roman"/>
          <w:sz w:val="26"/>
          <w:szCs w:val="26"/>
        </w:rPr>
        <w:t xml:space="preserve">. По результатам заседания Приемочной комиссии не позднее трех рабочих дней с момента заседания Приемочной комиссии оформляется один из актов, указанных в </w:t>
      </w:r>
      <w:hyperlink w:anchor="P92" w:history="1">
        <w:r w:rsidRPr="003A6552">
          <w:rPr>
            <w:rFonts w:ascii="Times New Roman" w:hAnsi="Times New Roman" w:cs="Times New Roman"/>
            <w:sz w:val="26"/>
            <w:szCs w:val="26"/>
          </w:rPr>
          <w:t>приложениях 1</w:t>
        </w:r>
      </w:hyperlink>
      <w:r w:rsidRPr="003A655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0" w:history="1">
        <w:r w:rsidRPr="003A655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3A6552">
        <w:rPr>
          <w:rFonts w:ascii="Times New Roman" w:hAnsi="Times New Roman" w:cs="Times New Roman"/>
          <w:sz w:val="26"/>
          <w:szCs w:val="26"/>
        </w:rPr>
        <w:t xml:space="preserve"> к настоящему Положению, в 4-х экземплярах и подписывается всеми членами Приемочной комиссии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Технические ошибки, допущенные при составлении Акта, исправляются в трехдневный срок после обнаружения ошибки или получения от любого заинтересованного лица в письменной форме заявления об ошибке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При этом под технической ошибкой понимается - описка, опечатка, грамматическая или арифметическая ошибка либо подобная ошибка, допущенная Приемочной комиссией и приведшая к несоответствию сведений, внесенных в акт, сведениям в документах, на основании которых вносились сведения в Акт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Секретарь Приемочной комиссии собственноручно вписывает в Акт недостающие сведения и (или) делает пометки об удалении неверно указанных сведений. На стороне листа, где были исправления, ставится подпись секретаря и Председателя Приемочной комиссии, заверяется печатью.</w:t>
      </w:r>
    </w:p>
    <w:p w:rsidR="00870CD7" w:rsidRPr="003A6552" w:rsidRDefault="00870CD7" w:rsidP="001029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1</w:t>
      </w:r>
      <w:r w:rsidR="00076384" w:rsidRPr="003A6552">
        <w:rPr>
          <w:rFonts w:ascii="Times New Roman" w:hAnsi="Times New Roman" w:cs="Times New Roman"/>
          <w:sz w:val="26"/>
          <w:szCs w:val="26"/>
        </w:rPr>
        <w:t>1</w:t>
      </w:r>
      <w:r w:rsidRPr="003A6552">
        <w:rPr>
          <w:rFonts w:ascii="Times New Roman" w:hAnsi="Times New Roman" w:cs="Times New Roman"/>
          <w:sz w:val="26"/>
          <w:szCs w:val="26"/>
        </w:rPr>
        <w:t>. Секретарь Приемочной комиссии в течение трех рабочих дней направляет в орган или организацию, осуществляющие государственный учет объектов недвижимого имущества, подписанный всеми членами Приемочной комиссии акт приемочной комиссии о завершении переустройства и (или) перепланировки жилого помещения и (или) иных работ в переводимом помещении.</w:t>
      </w:r>
    </w:p>
    <w:p w:rsidR="00870CD7" w:rsidRPr="003A6552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2937" w:rsidRPr="003A6552" w:rsidRDefault="001C293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384" w:rsidRPr="003A6552" w:rsidRDefault="00076384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1AFC" w:rsidRDefault="00641AFC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41AFC" w:rsidRDefault="00641AFC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41AFC" w:rsidRDefault="00641AFC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70CD7" w:rsidRPr="003A6552" w:rsidRDefault="00870CD7" w:rsidP="00641AFC">
      <w:pPr>
        <w:pStyle w:val="ConsPlusNormal"/>
        <w:ind w:left="4111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оложению о комиссии </w:t>
      </w:r>
      <w:r w:rsidR="00733113" w:rsidRPr="003A6552">
        <w:rPr>
          <w:rFonts w:ascii="Times New Roman" w:hAnsi="Times New Roman" w:cs="Times New Roman"/>
          <w:sz w:val="26"/>
          <w:szCs w:val="26"/>
        </w:rPr>
        <w:t>по приемке 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 помещений</w:t>
      </w:r>
    </w:p>
    <w:p w:rsidR="00870CD7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1AFC" w:rsidRPr="003A6552" w:rsidRDefault="00641AFC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641A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2"/>
      <w:bookmarkEnd w:id="1"/>
      <w:r w:rsidRPr="003A6552">
        <w:rPr>
          <w:rFonts w:ascii="Times New Roman" w:hAnsi="Times New Roman" w:cs="Times New Roman"/>
          <w:sz w:val="26"/>
          <w:szCs w:val="26"/>
        </w:rPr>
        <w:t>АКТ ПРИЕМОЧНОЙ КОМИССИИ</w:t>
      </w:r>
    </w:p>
    <w:p w:rsidR="00870CD7" w:rsidRPr="003A6552" w:rsidRDefault="00870CD7" w:rsidP="00641A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завершении переустройства и (или) перепланировки</w:t>
      </w:r>
    </w:p>
    <w:p w:rsidR="00870CD7" w:rsidRPr="003A6552" w:rsidRDefault="00870CD7" w:rsidP="00641A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жилого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омещения, и (или) иных работ в переводимом помещении</w:t>
      </w:r>
    </w:p>
    <w:p w:rsidR="00870CD7" w:rsidRDefault="00870CD7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4A0B" w:rsidRPr="003A6552" w:rsidRDefault="00284A0B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г. Когалым</w:t>
      </w:r>
      <w:r w:rsidR="00641AFC">
        <w:rPr>
          <w:rFonts w:ascii="Times New Roman" w:hAnsi="Times New Roman" w:cs="Times New Roman"/>
          <w:sz w:val="26"/>
          <w:szCs w:val="26"/>
        </w:rPr>
        <w:tab/>
      </w:r>
      <w:r w:rsidR="00641AFC">
        <w:rPr>
          <w:rFonts w:ascii="Times New Roman" w:hAnsi="Times New Roman" w:cs="Times New Roman"/>
          <w:sz w:val="26"/>
          <w:szCs w:val="26"/>
        </w:rPr>
        <w:tab/>
      </w:r>
      <w:r w:rsidR="00641AFC">
        <w:rPr>
          <w:rFonts w:ascii="Times New Roman" w:hAnsi="Times New Roman" w:cs="Times New Roman"/>
          <w:sz w:val="26"/>
          <w:szCs w:val="26"/>
        </w:rPr>
        <w:tab/>
      </w:r>
      <w:r w:rsidR="00641AFC">
        <w:rPr>
          <w:rFonts w:ascii="Times New Roman" w:hAnsi="Times New Roman" w:cs="Times New Roman"/>
          <w:sz w:val="26"/>
          <w:szCs w:val="26"/>
        </w:rPr>
        <w:tab/>
      </w:r>
      <w:r w:rsidR="00641AFC">
        <w:rPr>
          <w:rFonts w:ascii="Times New Roman" w:hAnsi="Times New Roman" w:cs="Times New Roman"/>
          <w:sz w:val="26"/>
          <w:szCs w:val="26"/>
        </w:rPr>
        <w:tab/>
      </w:r>
      <w:r w:rsidR="00641AFC">
        <w:rPr>
          <w:rFonts w:ascii="Times New Roman" w:hAnsi="Times New Roman" w:cs="Times New Roman"/>
          <w:sz w:val="26"/>
          <w:szCs w:val="26"/>
        </w:rPr>
        <w:tab/>
      </w:r>
      <w:r w:rsidR="00641AFC">
        <w:rPr>
          <w:rFonts w:ascii="Times New Roman" w:hAnsi="Times New Roman" w:cs="Times New Roman"/>
          <w:sz w:val="26"/>
          <w:szCs w:val="26"/>
        </w:rPr>
        <w:tab/>
      </w:r>
      <w:r w:rsidR="00641AFC">
        <w:rPr>
          <w:rFonts w:ascii="Times New Roman" w:hAnsi="Times New Roman" w:cs="Times New Roman"/>
          <w:sz w:val="26"/>
          <w:szCs w:val="26"/>
        </w:rPr>
        <w:tab/>
      </w:r>
      <w:r w:rsidRPr="003A6552">
        <w:rPr>
          <w:rFonts w:ascii="Times New Roman" w:hAnsi="Times New Roman" w:cs="Times New Roman"/>
          <w:sz w:val="26"/>
          <w:szCs w:val="26"/>
        </w:rPr>
        <w:t>от ________________</w:t>
      </w:r>
    </w:p>
    <w:p w:rsidR="00870CD7" w:rsidRPr="003A6552" w:rsidRDefault="00870CD7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641A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Объект переустройства и (или) перепланировки, и (или) проведения иных</w:t>
      </w:r>
      <w:r w:rsidR="00641AFC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работ нежилое помещение, переведенное</w:t>
      </w:r>
      <w:r w:rsidR="00641AFC">
        <w:rPr>
          <w:rFonts w:ascii="Times New Roman" w:hAnsi="Times New Roman" w:cs="Times New Roman"/>
          <w:sz w:val="26"/>
          <w:szCs w:val="26"/>
        </w:rPr>
        <w:t xml:space="preserve"> из жилого помещения (квартира №</w:t>
      </w:r>
      <w:r w:rsidRPr="003A6552">
        <w:rPr>
          <w:rFonts w:ascii="Times New Roman" w:hAnsi="Times New Roman" w:cs="Times New Roman"/>
          <w:sz w:val="26"/>
          <w:szCs w:val="26"/>
        </w:rPr>
        <w:t xml:space="preserve"> ___),</w:t>
      </w:r>
      <w:r w:rsidR="00641AFC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по ул. _________________ в г. Когалыме.</w:t>
      </w:r>
    </w:p>
    <w:p w:rsidR="00870CD7" w:rsidRPr="003A6552" w:rsidRDefault="00870CD7" w:rsidP="00641A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Приемочная комисс</w:t>
      </w:r>
      <w:r w:rsidR="00641AFC">
        <w:rPr>
          <w:rFonts w:ascii="Times New Roman" w:hAnsi="Times New Roman" w:cs="Times New Roman"/>
          <w:sz w:val="26"/>
          <w:szCs w:val="26"/>
        </w:rPr>
        <w:t>ия, утвержденная Постановлением</w:t>
      </w:r>
      <w:r w:rsidRPr="003A65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>Администрации  города</w:t>
      </w:r>
      <w:proofErr w:type="gramEnd"/>
      <w:r w:rsidR="00641AFC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Когалыма от _</w:t>
      </w:r>
      <w:r w:rsidR="00641AFC">
        <w:rPr>
          <w:rFonts w:ascii="Times New Roman" w:hAnsi="Times New Roman" w:cs="Times New Roman"/>
          <w:sz w:val="26"/>
          <w:szCs w:val="26"/>
        </w:rPr>
        <w:t>_____________ г. №</w:t>
      </w:r>
      <w:r w:rsidRPr="003A6552">
        <w:rPr>
          <w:rFonts w:ascii="Times New Roman" w:hAnsi="Times New Roman" w:cs="Times New Roman"/>
          <w:sz w:val="26"/>
          <w:szCs w:val="26"/>
        </w:rPr>
        <w:t xml:space="preserve"> ____,</w:t>
      </w:r>
    </w:p>
    <w:p w:rsidR="00870CD7" w:rsidRPr="003A6552" w:rsidRDefault="00870CD7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641A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УСТАНОВИЛА:</w:t>
      </w:r>
    </w:p>
    <w:p w:rsidR="00870CD7" w:rsidRPr="003A6552" w:rsidRDefault="00870CD7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641A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1. Заявителем (заказчиком) - __________</w:t>
      </w:r>
      <w:r w:rsidR="00641AFC">
        <w:rPr>
          <w:rFonts w:ascii="Times New Roman" w:hAnsi="Times New Roman" w:cs="Times New Roman"/>
          <w:sz w:val="26"/>
          <w:szCs w:val="26"/>
        </w:rPr>
        <w:t xml:space="preserve">___________________________ </w:t>
      </w:r>
      <w:r w:rsidRPr="003A6552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641AFC">
        <w:rPr>
          <w:rFonts w:ascii="Times New Roman" w:hAnsi="Times New Roman" w:cs="Times New Roman"/>
          <w:sz w:val="26"/>
          <w:szCs w:val="26"/>
        </w:rPr>
        <w:t>____________________________</w:t>
      </w:r>
      <w:r w:rsidRPr="003A6552">
        <w:rPr>
          <w:rFonts w:ascii="Times New Roman" w:hAnsi="Times New Roman" w:cs="Times New Roman"/>
          <w:sz w:val="26"/>
          <w:szCs w:val="26"/>
        </w:rPr>
        <w:t>____</w:t>
      </w:r>
    </w:p>
    <w:p w:rsidR="00870CD7" w:rsidRPr="003A6552" w:rsidRDefault="00641AFC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ъявл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приемке выполненные</w:t>
      </w:r>
      <w:r w:rsidR="00870CD7" w:rsidRPr="003A6552">
        <w:rPr>
          <w:rFonts w:ascii="Times New Roman" w:hAnsi="Times New Roman" w:cs="Times New Roman"/>
          <w:sz w:val="26"/>
          <w:szCs w:val="26"/>
        </w:rPr>
        <w:t xml:space="preserve"> ремонтно-строительн</w:t>
      </w:r>
      <w:r>
        <w:rPr>
          <w:rFonts w:ascii="Times New Roman" w:hAnsi="Times New Roman" w:cs="Times New Roman"/>
          <w:sz w:val="26"/>
          <w:szCs w:val="26"/>
        </w:rPr>
        <w:t xml:space="preserve">ые работы </w:t>
      </w:r>
      <w:r w:rsidR="00870CD7" w:rsidRPr="003A6552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переустройству и перепланировке жилого помещения и иные</w:t>
      </w:r>
      <w:r w:rsidR="00870CD7" w:rsidRPr="003A6552">
        <w:rPr>
          <w:rFonts w:ascii="Times New Roman" w:hAnsi="Times New Roman" w:cs="Times New Roman"/>
          <w:sz w:val="26"/>
          <w:szCs w:val="26"/>
        </w:rPr>
        <w:t xml:space="preserve"> работы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0CD7" w:rsidRPr="003A6552">
        <w:rPr>
          <w:rFonts w:ascii="Times New Roman" w:hAnsi="Times New Roman" w:cs="Times New Roman"/>
          <w:sz w:val="26"/>
          <w:szCs w:val="26"/>
        </w:rPr>
        <w:t>переводимом помещении по адресу: __________</w:t>
      </w:r>
      <w:r>
        <w:rPr>
          <w:rFonts w:ascii="Times New Roman" w:hAnsi="Times New Roman" w:cs="Times New Roman"/>
          <w:sz w:val="26"/>
          <w:szCs w:val="26"/>
        </w:rPr>
        <w:t>__________________________ ___________________________________________________________________</w:t>
      </w:r>
    </w:p>
    <w:p w:rsidR="00641AFC" w:rsidRDefault="00870CD7" w:rsidP="00641A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2. В результате переустройства и (или) перепланировки жилого помещения,</w:t>
      </w:r>
      <w:r w:rsidR="00641AFC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 xml:space="preserve">и (или) иных работ в переводимом помещении </w:t>
      </w:r>
      <w:proofErr w:type="gramStart"/>
      <w:r w:rsidRPr="003A6552">
        <w:rPr>
          <w:rFonts w:ascii="Times New Roman" w:hAnsi="Times New Roman" w:cs="Times New Roman"/>
          <w:sz w:val="26"/>
          <w:szCs w:val="26"/>
        </w:rPr>
        <w:t>выполнено:</w:t>
      </w:r>
      <w:r w:rsidR="00641AFC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641AFC">
        <w:rPr>
          <w:rFonts w:ascii="Times New Roman" w:hAnsi="Times New Roman" w:cs="Times New Roman"/>
          <w:sz w:val="26"/>
          <w:szCs w:val="26"/>
        </w:rPr>
        <w:t>______</w:t>
      </w:r>
    </w:p>
    <w:p w:rsidR="00641AFC" w:rsidRDefault="00870CD7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_______________________</w:t>
      </w:r>
      <w:r w:rsidR="00641AFC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3A6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CD7" w:rsidRPr="00641AFC" w:rsidRDefault="00870CD7" w:rsidP="00641AFC">
      <w:pPr>
        <w:pStyle w:val="ConsPlusNonformat"/>
        <w:jc w:val="center"/>
        <w:rPr>
          <w:rFonts w:ascii="Times New Roman" w:hAnsi="Times New Roman" w:cs="Times New Roman"/>
        </w:rPr>
      </w:pPr>
      <w:r w:rsidRPr="00641AFC">
        <w:rPr>
          <w:rFonts w:ascii="Times New Roman" w:hAnsi="Times New Roman" w:cs="Times New Roman"/>
        </w:rPr>
        <w:t>(</w:t>
      </w:r>
      <w:proofErr w:type="gramStart"/>
      <w:r w:rsidRPr="00641AFC">
        <w:rPr>
          <w:rFonts w:ascii="Times New Roman" w:hAnsi="Times New Roman" w:cs="Times New Roman"/>
        </w:rPr>
        <w:t>указать</w:t>
      </w:r>
      <w:proofErr w:type="gramEnd"/>
      <w:r w:rsidRPr="00641AFC">
        <w:rPr>
          <w:rFonts w:ascii="Times New Roman" w:hAnsi="Times New Roman" w:cs="Times New Roman"/>
        </w:rPr>
        <w:t xml:space="preserve"> основные ремонтно-строительные работы,</w:t>
      </w:r>
      <w:r w:rsidR="00641AFC" w:rsidRPr="00641AFC">
        <w:rPr>
          <w:rFonts w:ascii="Times New Roman" w:hAnsi="Times New Roman" w:cs="Times New Roman"/>
        </w:rPr>
        <w:t xml:space="preserve"> выполненные в результате переустройства и (или)</w:t>
      </w:r>
    </w:p>
    <w:p w:rsidR="00870CD7" w:rsidRPr="003A6552" w:rsidRDefault="00870CD7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41AF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70CD7" w:rsidRPr="00641AFC" w:rsidRDefault="00870CD7" w:rsidP="00641AF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41AFC">
        <w:rPr>
          <w:rFonts w:ascii="Times New Roman" w:hAnsi="Times New Roman" w:cs="Times New Roman"/>
        </w:rPr>
        <w:t>перепланировки</w:t>
      </w:r>
      <w:proofErr w:type="gramEnd"/>
      <w:r w:rsidRPr="00641AFC">
        <w:rPr>
          <w:rFonts w:ascii="Times New Roman" w:hAnsi="Times New Roman" w:cs="Times New Roman"/>
        </w:rPr>
        <w:t>, и (или)</w:t>
      </w:r>
      <w:r w:rsidR="00641AFC">
        <w:rPr>
          <w:rFonts w:ascii="Times New Roman" w:hAnsi="Times New Roman" w:cs="Times New Roman"/>
        </w:rPr>
        <w:t xml:space="preserve"> </w:t>
      </w:r>
      <w:r w:rsidRPr="00641AFC">
        <w:rPr>
          <w:rFonts w:ascii="Times New Roman" w:hAnsi="Times New Roman" w:cs="Times New Roman"/>
        </w:rPr>
        <w:t>иные работы по ремонту, реконструкции, ремонту помещения</w:t>
      </w:r>
      <w:r w:rsidRPr="003A6552">
        <w:rPr>
          <w:rFonts w:ascii="Times New Roman" w:hAnsi="Times New Roman" w:cs="Times New Roman"/>
          <w:sz w:val="26"/>
          <w:szCs w:val="26"/>
        </w:rPr>
        <w:t>)</w:t>
      </w:r>
    </w:p>
    <w:p w:rsidR="00870CD7" w:rsidRPr="003A6552" w:rsidRDefault="00641AFC" w:rsidP="00284A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ереустройство и </w:t>
      </w:r>
      <w:r w:rsidR="00870CD7" w:rsidRPr="003A6552">
        <w:rPr>
          <w:rFonts w:ascii="Times New Roman" w:hAnsi="Times New Roman" w:cs="Times New Roman"/>
          <w:sz w:val="26"/>
          <w:szCs w:val="26"/>
        </w:rPr>
        <w:t>пер</w:t>
      </w:r>
      <w:r>
        <w:rPr>
          <w:rFonts w:ascii="Times New Roman" w:hAnsi="Times New Roman" w:cs="Times New Roman"/>
          <w:sz w:val="26"/>
          <w:szCs w:val="26"/>
        </w:rPr>
        <w:t>епланировка жилого помещения,</w:t>
      </w:r>
      <w:r w:rsidR="00870CD7" w:rsidRPr="003A6552">
        <w:rPr>
          <w:rFonts w:ascii="Times New Roman" w:hAnsi="Times New Roman" w:cs="Times New Roman"/>
          <w:sz w:val="26"/>
          <w:szCs w:val="26"/>
        </w:rPr>
        <w:t xml:space="preserve"> и (или) иные работы проведены на осн</w:t>
      </w:r>
      <w:r w:rsidR="00284A0B">
        <w:rPr>
          <w:rFonts w:ascii="Times New Roman" w:hAnsi="Times New Roman" w:cs="Times New Roman"/>
          <w:sz w:val="26"/>
          <w:szCs w:val="26"/>
        </w:rPr>
        <w:t>овании _________________</w:t>
      </w:r>
      <w:r w:rsidR="00870CD7" w:rsidRPr="003A6552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870CD7" w:rsidRPr="003A6552">
        <w:rPr>
          <w:rFonts w:ascii="Times New Roman" w:hAnsi="Times New Roman" w:cs="Times New Roman"/>
          <w:sz w:val="26"/>
          <w:szCs w:val="26"/>
        </w:rPr>
        <w:t>________</w:t>
      </w:r>
    </w:p>
    <w:p w:rsidR="00870CD7" w:rsidRPr="003A6552" w:rsidRDefault="00870CD7" w:rsidP="00284A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641AFC">
        <w:rPr>
          <w:rFonts w:ascii="Times New Roman" w:hAnsi="Times New Roman" w:cs="Times New Roman"/>
          <w:sz w:val="26"/>
          <w:szCs w:val="26"/>
        </w:rPr>
        <w:t>____________________________</w:t>
      </w:r>
      <w:r w:rsidRPr="003A6552">
        <w:rPr>
          <w:rFonts w:ascii="Times New Roman" w:hAnsi="Times New Roman" w:cs="Times New Roman"/>
          <w:sz w:val="26"/>
          <w:szCs w:val="26"/>
        </w:rPr>
        <w:t>____</w:t>
      </w:r>
    </w:p>
    <w:p w:rsidR="00870CD7" w:rsidRPr="00284A0B" w:rsidRDefault="00870CD7" w:rsidP="00284A0B">
      <w:pPr>
        <w:pStyle w:val="ConsPlusNonformat"/>
        <w:ind w:firstLine="709"/>
        <w:jc w:val="center"/>
        <w:rPr>
          <w:rFonts w:ascii="Times New Roman" w:hAnsi="Times New Roman" w:cs="Times New Roman"/>
          <w:spacing w:val="-10"/>
        </w:rPr>
      </w:pPr>
      <w:r w:rsidRPr="00284A0B">
        <w:rPr>
          <w:rFonts w:ascii="Times New Roman" w:hAnsi="Times New Roman" w:cs="Times New Roman"/>
          <w:spacing w:val="-10"/>
        </w:rPr>
        <w:t>(</w:t>
      </w:r>
      <w:proofErr w:type="gramStart"/>
      <w:r w:rsidRPr="00284A0B">
        <w:rPr>
          <w:rFonts w:ascii="Times New Roman" w:hAnsi="Times New Roman" w:cs="Times New Roman"/>
          <w:spacing w:val="-10"/>
        </w:rPr>
        <w:t>указывается</w:t>
      </w:r>
      <w:proofErr w:type="gramEnd"/>
      <w:r w:rsidRPr="00284A0B">
        <w:rPr>
          <w:rFonts w:ascii="Times New Roman" w:hAnsi="Times New Roman" w:cs="Times New Roman"/>
          <w:spacing w:val="-10"/>
        </w:rPr>
        <w:t xml:space="preserve"> орган, осуществляющий согласование,</w:t>
      </w:r>
      <w:r w:rsidR="00284A0B" w:rsidRPr="00284A0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284A0B" w:rsidRPr="00284A0B">
        <w:rPr>
          <w:rFonts w:ascii="Times New Roman" w:hAnsi="Times New Roman" w:cs="Times New Roman"/>
          <w:spacing w:val="-10"/>
        </w:rPr>
        <w:t>или орган, осуществляющий перевод помещения)</w:t>
      </w:r>
    </w:p>
    <w:p w:rsidR="00284A0B" w:rsidRDefault="00870CD7" w:rsidP="00284A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 Ремонтно-строительные работы выполнены</w:t>
      </w:r>
      <w:r w:rsidR="00284A0B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Pr="003A6552">
        <w:rPr>
          <w:rFonts w:ascii="Times New Roman" w:hAnsi="Times New Roman" w:cs="Times New Roman"/>
          <w:sz w:val="26"/>
          <w:szCs w:val="26"/>
        </w:rPr>
        <w:t>_______</w:t>
      </w:r>
    </w:p>
    <w:p w:rsidR="00284A0B" w:rsidRDefault="00284A0B" w:rsidP="00284A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870CD7" w:rsidRPr="003A6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CD7" w:rsidRPr="00284A0B" w:rsidRDefault="00870CD7" w:rsidP="00284A0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84A0B">
        <w:rPr>
          <w:rFonts w:ascii="Times New Roman" w:hAnsi="Times New Roman" w:cs="Times New Roman"/>
        </w:rPr>
        <w:t>(</w:t>
      </w:r>
      <w:proofErr w:type="gramStart"/>
      <w:r w:rsidRPr="00284A0B">
        <w:rPr>
          <w:rFonts w:ascii="Times New Roman" w:hAnsi="Times New Roman" w:cs="Times New Roman"/>
        </w:rPr>
        <w:t>наименование</w:t>
      </w:r>
      <w:proofErr w:type="gramEnd"/>
      <w:r w:rsidRPr="00284A0B">
        <w:rPr>
          <w:rFonts w:ascii="Times New Roman" w:hAnsi="Times New Roman" w:cs="Times New Roman"/>
        </w:rPr>
        <w:t xml:space="preserve"> и реквизиты исполнителя работ)</w:t>
      </w:r>
    </w:p>
    <w:p w:rsidR="00870CD7" w:rsidRPr="003A6552" w:rsidRDefault="00870CD7" w:rsidP="00284A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5. Ремонтно-строительные иные работы выполнены в сроки:</w:t>
      </w:r>
      <w:r w:rsidR="00284A0B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начало работ ________________, окончание работ _______________</w:t>
      </w:r>
    </w:p>
    <w:p w:rsidR="00870CD7" w:rsidRPr="003A6552" w:rsidRDefault="00870CD7" w:rsidP="00284A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6. Проект ра</w:t>
      </w:r>
      <w:r w:rsidR="00284A0B">
        <w:rPr>
          <w:rFonts w:ascii="Times New Roman" w:hAnsi="Times New Roman" w:cs="Times New Roman"/>
          <w:sz w:val="26"/>
          <w:szCs w:val="26"/>
        </w:rPr>
        <w:t>зработан __________________</w:t>
      </w:r>
      <w:r w:rsidRPr="003A6552">
        <w:rPr>
          <w:rFonts w:ascii="Times New Roman" w:hAnsi="Times New Roman" w:cs="Times New Roman"/>
          <w:sz w:val="26"/>
          <w:szCs w:val="26"/>
        </w:rPr>
        <w:t>_______________</w:t>
      </w:r>
      <w:r w:rsidR="00284A0B">
        <w:rPr>
          <w:rFonts w:ascii="Times New Roman" w:hAnsi="Times New Roman" w:cs="Times New Roman"/>
          <w:sz w:val="26"/>
          <w:szCs w:val="26"/>
        </w:rPr>
        <w:t>__</w:t>
      </w:r>
      <w:r w:rsidRPr="003A6552">
        <w:rPr>
          <w:rFonts w:ascii="Times New Roman" w:hAnsi="Times New Roman" w:cs="Times New Roman"/>
          <w:sz w:val="26"/>
          <w:szCs w:val="26"/>
        </w:rPr>
        <w:t>________</w:t>
      </w:r>
    </w:p>
    <w:p w:rsidR="00870CD7" w:rsidRPr="00284A0B" w:rsidRDefault="00870CD7" w:rsidP="00284A0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84A0B">
        <w:rPr>
          <w:rFonts w:ascii="Times New Roman" w:hAnsi="Times New Roman" w:cs="Times New Roman"/>
        </w:rPr>
        <w:t>(</w:t>
      </w:r>
      <w:proofErr w:type="gramStart"/>
      <w:r w:rsidRPr="00284A0B">
        <w:rPr>
          <w:rFonts w:ascii="Times New Roman" w:hAnsi="Times New Roman" w:cs="Times New Roman"/>
        </w:rPr>
        <w:t>наименование</w:t>
      </w:r>
      <w:proofErr w:type="gramEnd"/>
      <w:r w:rsidRPr="00284A0B">
        <w:rPr>
          <w:rFonts w:ascii="Times New Roman" w:hAnsi="Times New Roman" w:cs="Times New Roman"/>
        </w:rPr>
        <w:t xml:space="preserve"> и реквизиты автора)</w:t>
      </w:r>
    </w:p>
    <w:p w:rsidR="00284A0B" w:rsidRDefault="00284A0B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84A0B" w:rsidRDefault="00284A0B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284A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lastRenderedPageBreak/>
        <w:t>РЕШЕНИЕ ПРИЕМОЧНОЙ КОМИССИИ:</w:t>
      </w:r>
    </w:p>
    <w:p w:rsidR="00870CD7" w:rsidRPr="003A6552" w:rsidRDefault="00870CD7" w:rsidP="00284A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 xml:space="preserve">1. Ремонтно-строительные работы по перепланировке </w:t>
      </w:r>
      <w:r w:rsidR="00284A0B">
        <w:rPr>
          <w:rFonts w:ascii="Times New Roman" w:hAnsi="Times New Roman" w:cs="Times New Roman"/>
          <w:sz w:val="26"/>
          <w:szCs w:val="26"/>
        </w:rPr>
        <w:t>и</w:t>
      </w:r>
      <w:r w:rsidRPr="003A6552">
        <w:rPr>
          <w:rFonts w:ascii="Times New Roman" w:hAnsi="Times New Roman" w:cs="Times New Roman"/>
          <w:sz w:val="26"/>
          <w:szCs w:val="26"/>
        </w:rPr>
        <w:t xml:space="preserve"> (или)</w:t>
      </w:r>
      <w:r w:rsidR="00284A0B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переустройству жилого помещения и (или) иные работы в переводимом помещении</w:t>
      </w:r>
      <w:r w:rsidR="00284A0B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по адресу: _____________________________</w:t>
      </w:r>
      <w:r w:rsidR="00284A0B">
        <w:rPr>
          <w:rFonts w:ascii="Times New Roman" w:hAnsi="Times New Roman" w:cs="Times New Roman"/>
          <w:sz w:val="26"/>
          <w:szCs w:val="26"/>
        </w:rPr>
        <w:t>________________</w:t>
      </w:r>
      <w:r w:rsidRPr="003A6552">
        <w:rPr>
          <w:rFonts w:ascii="Times New Roman" w:hAnsi="Times New Roman" w:cs="Times New Roman"/>
          <w:sz w:val="26"/>
          <w:szCs w:val="26"/>
        </w:rPr>
        <w:t>___</w:t>
      </w:r>
      <w:r w:rsidR="00284A0B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завершены.</w:t>
      </w:r>
    </w:p>
    <w:p w:rsidR="00870CD7" w:rsidRPr="003A6552" w:rsidRDefault="00870CD7" w:rsidP="00284A0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2. Перепланировка и (или) переустройство, и (или) иные работы в</w:t>
      </w:r>
      <w:r w:rsidR="00284A0B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переводимом помещении соответствуют предоставленному проекту.</w:t>
      </w:r>
    </w:p>
    <w:p w:rsidR="00870CD7" w:rsidRPr="003A6552" w:rsidRDefault="00870CD7" w:rsidP="00641A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284A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Члены комиссии: _________________</w:t>
      </w:r>
    </w:p>
    <w:p w:rsidR="00870CD7" w:rsidRPr="005D1814" w:rsidRDefault="005D1814" w:rsidP="00284A0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870CD7" w:rsidRPr="005D1814">
        <w:rPr>
          <w:rFonts w:ascii="Times New Roman" w:hAnsi="Times New Roman" w:cs="Times New Roman"/>
        </w:rPr>
        <w:t>(</w:t>
      </w:r>
      <w:proofErr w:type="gramStart"/>
      <w:r w:rsidR="00870CD7" w:rsidRPr="005D1814">
        <w:rPr>
          <w:rFonts w:ascii="Times New Roman" w:hAnsi="Times New Roman" w:cs="Times New Roman"/>
        </w:rPr>
        <w:t>подпись</w:t>
      </w:r>
      <w:proofErr w:type="gramEnd"/>
      <w:r w:rsidR="00870CD7" w:rsidRPr="005D1814">
        <w:rPr>
          <w:rFonts w:ascii="Times New Roman" w:hAnsi="Times New Roman" w:cs="Times New Roman"/>
        </w:rPr>
        <w:t>)</w:t>
      </w:r>
    </w:p>
    <w:p w:rsidR="00870CD7" w:rsidRPr="003A6552" w:rsidRDefault="005D1814" w:rsidP="00284A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70CD7" w:rsidRPr="003A6552">
        <w:rPr>
          <w:rFonts w:ascii="Times New Roman" w:hAnsi="Times New Roman" w:cs="Times New Roman"/>
          <w:sz w:val="26"/>
          <w:szCs w:val="26"/>
        </w:rPr>
        <w:t>аявитель (заказчик) _________________</w:t>
      </w:r>
    </w:p>
    <w:p w:rsidR="005D1814" w:rsidRPr="005D1814" w:rsidRDefault="005D1814" w:rsidP="005D181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5D1814">
        <w:rPr>
          <w:rFonts w:ascii="Times New Roman" w:hAnsi="Times New Roman" w:cs="Times New Roman"/>
        </w:rPr>
        <w:t>(</w:t>
      </w:r>
      <w:proofErr w:type="gramStart"/>
      <w:r w:rsidRPr="005D1814">
        <w:rPr>
          <w:rFonts w:ascii="Times New Roman" w:hAnsi="Times New Roman" w:cs="Times New Roman"/>
        </w:rPr>
        <w:t>подпись</w:t>
      </w:r>
      <w:proofErr w:type="gramEnd"/>
      <w:r w:rsidRPr="005D1814">
        <w:rPr>
          <w:rFonts w:ascii="Times New Roman" w:hAnsi="Times New Roman" w:cs="Times New Roman"/>
        </w:rPr>
        <w:t>)</w:t>
      </w:r>
    </w:p>
    <w:p w:rsidR="00870CD7" w:rsidRPr="003A6552" w:rsidRDefault="005D1814" w:rsidP="00284A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ые отметки: _</w:t>
      </w:r>
      <w:r w:rsidR="00870CD7" w:rsidRPr="003A6552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870CD7" w:rsidRPr="005D1814" w:rsidRDefault="005D1814" w:rsidP="005D18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870CD7" w:rsidRPr="005D1814">
        <w:rPr>
          <w:rFonts w:ascii="Times New Roman" w:hAnsi="Times New Roman" w:cs="Times New Roman"/>
        </w:rPr>
        <w:t>(</w:t>
      </w:r>
      <w:proofErr w:type="gramStart"/>
      <w:r w:rsidR="00870CD7" w:rsidRPr="005D1814">
        <w:rPr>
          <w:rFonts w:ascii="Times New Roman" w:hAnsi="Times New Roman" w:cs="Times New Roman"/>
        </w:rPr>
        <w:t>сведения</w:t>
      </w:r>
      <w:proofErr w:type="gramEnd"/>
      <w:r w:rsidR="00870CD7" w:rsidRPr="005D1814">
        <w:rPr>
          <w:rFonts w:ascii="Times New Roman" w:hAnsi="Times New Roman" w:cs="Times New Roman"/>
        </w:rPr>
        <w:t xml:space="preserve"> о наличии особого мнения члена(</w:t>
      </w:r>
      <w:proofErr w:type="spellStart"/>
      <w:r w:rsidR="00870CD7" w:rsidRPr="005D1814">
        <w:rPr>
          <w:rFonts w:ascii="Times New Roman" w:hAnsi="Times New Roman" w:cs="Times New Roman"/>
        </w:rPr>
        <w:t>ов</w:t>
      </w:r>
      <w:proofErr w:type="spellEnd"/>
      <w:r w:rsidR="00870CD7" w:rsidRPr="005D1814">
        <w:rPr>
          <w:rFonts w:ascii="Times New Roman" w:hAnsi="Times New Roman" w:cs="Times New Roman"/>
        </w:rPr>
        <w:t>) комиссии)</w:t>
      </w:r>
    </w:p>
    <w:p w:rsidR="00870CD7" w:rsidRPr="003A6552" w:rsidRDefault="00870CD7" w:rsidP="00284A0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3A6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70CD7" w:rsidRPr="003A6552" w:rsidRDefault="00870CD7" w:rsidP="005D1814">
      <w:pPr>
        <w:pStyle w:val="ConsPlusNormal"/>
        <w:ind w:left="4111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оложению </w:t>
      </w:r>
      <w:r w:rsidR="00733113" w:rsidRPr="003A6552">
        <w:rPr>
          <w:rFonts w:ascii="Times New Roman" w:hAnsi="Times New Roman" w:cs="Times New Roman"/>
          <w:sz w:val="26"/>
          <w:szCs w:val="26"/>
        </w:rPr>
        <w:t>о комиссии по приемке 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 помещений</w:t>
      </w:r>
    </w:p>
    <w:p w:rsidR="00870CD7" w:rsidRPr="003A6552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5D18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60"/>
      <w:bookmarkEnd w:id="2"/>
      <w:r w:rsidRPr="003A6552">
        <w:rPr>
          <w:rFonts w:ascii="Times New Roman" w:hAnsi="Times New Roman" w:cs="Times New Roman"/>
          <w:sz w:val="26"/>
          <w:szCs w:val="26"/>
        </w:rPr>
        <w:t>АКТ ПРИЕМОЧНОЙ КОМИССИИ</w:t>
      </w:r>
    </w:p>
    <w:p w:rsidR="00870CD7" w:rsidRPr="003A6552" w:rsidRDefault="00870CD7" w:rsidP="005D18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отказе в приемке выполненных ремонтно-строительных работ</w:t>
      </w:r>
    </w:p>
    <w:p w:rsidR="00870CD7" w:rsidRPr="003A6552" w:rsidRDefault="00870CD7" w:rsidP="005D18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ереустройству и (или) перепланировке жилого помещения</w:t>
      </w:r>
    </w:p>
    <w:p w:rsidR="00870CD7" w:rsidRPr="003A6552" w:rsidRDefault="00870CD7" w:rsidP="005D18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(или) иных работ в переводимом помещении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г. Когалым</w:t>
      </w:r>
      <w:r w:rsidR="005D1814">
        <w:rPr>
          <w:rFonts w:ascii="Times New Roman" w:hAnsi="Times New Roman" w:cs="Times New Roman"/>
          <w:sz w:val="26"/>
          <w:szCs w:val="26"/>
        </w:rPr>
        <w:tab/>
      </w:r>
      <w:r w:rsidR="005D1814">
        <w:rPr>
          <w:rFonts w:ascii="Times New Roman" w:hAnsi="Times New Roman" w:cs="Times New Roman"/>
          <w:sz w:val="26"/>
          <w:szCs w:val="26"/>
        </w:rPr>
        <w:tab/>
      </w:r>
      <w:r w:rsidR="005D1814">
        <w:rPr>
          <w:rFonts w:ascii="Times New Roman" w:hAnsi="Times New Roman" w:cs="Times New Roman"/>
          <w:sz w:val="26"/>
          <w:szCs w:val="26"/>
        </w:rPr>
        <w:tab/>
      </w:r>
      <w:r w:rsidR="005D1814">
        <w:rPr>
          <w:rFonts w:ascii="Times New Roman" w:hAnsi="Times New Roman" w:cs="Times New Roman"/>
          <w:sz w:val="26"/>
          <w:szCs w:val="26"/>
        </w:rPr>
        <w:tab/>
      </w:r>
      <w:r w:rsidR="005D1814">
        <w:rPr>
          <w:rFonts w:ascii="Times New Roman" w:hAnsi="Times New Roman" w:cs="Times New Roman"/>
          <w:sz w:val="26"/>
          <w:szCs w:val="26"/>
        </w:rPr>
        <w:tab/>
      </w:r>
      <w:r w:rsidR="005D1814">
        <w:rPr>
          <w:rFonts w:ascii="Times New Roman" w:hAnsi="Times New Roman" w:cs="Times New Roman"/>
          <w:sz w:val="26"/>
          <w:szCs w:val="26"/>
        </w:rPr>
        <w:tab/>
      </w:r>
      <w:r w:rsidR="005D1814">
        <w:rPr>
          <w:rFonts w:ascii="Times New Roman" w:hAnsi="Times New Roman" w:cs="Times New Roman"/>
          <w:sz w:val="26"/>
          <w:szCs w:val="26"/>
        </w:rPr>
        <w:tab/>
      </w:r>
      <w:r w:rsidR="005D1814">
        <w:rPr>
          <w:rFonts w:ascii="Times New Roman" w:hAnsi="Times New Roman" w:cs="Times New Roman"/>
          <w:sz w:val="26"/>
          <w:szCs w:val="26"/>
        </w:rPr>
        <w:tab/>
      </w:r>
      <w:r w:rsidRPr="003A6552">
        <w:rPr>
          <w:rFonts w:ascii="Times New Roman" w:hAnsi="Times New Roman" w:cs="Times New Roman"/>
          <w:sz w:val="26"/>
          <w:szCs w:val="26"/>
        </w:rPr>
        <w:t>от ________________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5D18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О</w:t>
      </w:r>
      <w:r w:rsidR="005D1814">
        <w:rPr>
          <w:rFonts w:ascii="Times New Roman" w:hAnsi="Times New Roman" w:cs="Times New Roman"/>
          <w:sz w:val="26"/>
          <w:szCs w:val="26"/>
        </w:rPr>
        <w:t>бъект переустройства</w:t>
      </w:r>
      <w:r w:rsidRPr="003A6552">
        <w:rPr>
          <w:rFonts w:ascii="Times New Roman" w:hAnsi="Times New Roman" w:cs="Times New Roman"/>
          <w:sz w:val="26"/>
          <w:szCs w:val="26"/>
        </w:rPr>
        <w:t xml:space="preserve"> и (или) перепланировки, и (или) проведения иных</w:t>
      </w:r>
      <w:r w:rsidR="005D1814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 xml:space="preserve">работ нежилое помещение, переведенное из жилого помещения (квартира </w:t>
      </w:r>
      <w:r w:rsidR="005D1814">
        <w:rPr>
          <w:rFonts w:ascii="Times New Roman" w:hAnsi="Times New Roman" w:cs="Times New Roman"/>
          <w:sz w:val="26"/>
          <w:szCs w:val="26"/>
        </w:rPr>
        <w:t>№</w:t>
      </w:r>
      <w:r w:rsidRPr="003A6552">
        <w:rPr>
          <w:rFonts w:ascii="Times New Roman" w:hAnsi="Times New Roman" w:cs="Times New Roman"/>
          <w:sz w:val="26"/>
          <w:szCs w:val="26"/>
        </w:rPr>
        <w:t xml:space="preserve"> ___),</w:t>
      </w:r>
      <w:r w:rsidR="005D1814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по ул. ____________________ в г. Когалыме.</w:t>
      </w:r>
    </w:p>
    <w:p w:rsidR="00870CD7" w:rsidRPr="003A6552" w:rsidRDefault="00870CD7" w:rsidP="005D18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Приемочная комисси</w:t>
      </w:r>
      <w:r w:rsidR="005D1814">
        <w:rPr>
          <w:rFonts w:ascii="Times New Roman" w:hAnsi="Times New Roman" w:cs="Times New Roman"/>
          <w:sz w:val="26"/>
          <w:szCs w:val="26"/>
        </w:rPr>
        <w:t xml:space="preserve">я, утвержденная Постановлением </w:t>
      </w:r>
      <w:r w:rsidRPr="003A6552">
        <w:rPr>
          <w:rFonts w:ascii="Times New Roman" w:hAnsi="Times New Roman" w:cs="Times New Roman"/>
          <w:sz w:val="26"/>
          <w:szCs w:val="26"/>
        </w:rPr>
        <w:t>Администрац</w:t>
      </w:r>
      <w:r w:rsidR="005D1814">
        <w:rPr>
          <w:rFonts w:ascii="Times New Roman" w:hAnsi="Times New Roman" w:cs="Times New Roman"/>
          <w:sz w:val="26"/>
          <w:szCs w:val="26"/>
        </w:rPr>
        <w:t>ии</w:t>
      </w:r>
      <w:r w:rsidRPr="003A6552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5D1814">
        <w:rPr>
          <w:rFonts w:ascii="Times New Roman" w:hAnsi="Times New Roman" w:cs="Times New Roman"/>
          <w:sz w:val="26"/>
          <w:szCs w:val="26"/>
        </w:rPr>
        <w:t xml:space="preserve"> Когалыма от _______________ г. №</w:t>
      </w:r>
      <w:r w:rsidRPr="003A6552">
        <w:rPr>
          <w:rFonts w:ascii="Times New Roman" w:hAnsi="Times New Roman" w:cs="Times New Roman"/>
          <w:sz w:val="26"/>
          <w:szCs w:val="26"/>
        </w:rPr>
        <w:t xml:space="preserve"> _____,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5D18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УСТАНОВИЛА: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5D18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1. Заявите</w:t>
      </w:r>
      <w:r w:rsidR="005D1814">
        <w:rPr>
          <w:rFonts w:ascii="Times New Roman" w:hAnsi="Times New Roman" w:cs="Times New Roman"/>
          <w:sz w:val="26"/>
          <w:szCs w:val="26"/>
        </w:rPr>
        <w:t>лем (заказчиком) - ________</w:t>
      </w:r>
      <w:r w:rsidRPr="003A655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предъявлены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к приемке выполненные ремонтно-строительные работы по</w:t>
      </w:r>
      <w:r w:rsidR="005D1814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переустройству и перепланировке жилого помещения и иные работы в</w:t>
      </w:r>
      <w:r w:rsidR="005D1814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переводимом помещении по адресу: ____________________________________</w:t>
      </w:r>
    </w:p>
    <w:p w:rsidR="00870CD7" w:rsidRPr="003A6552" w:rsidRDefault="00870CD7" w:rsidP="005D18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2. В результате переустройства и (или) перепланировки жилого помещения,</w:t>
      </w:r>
      <w:r w:rsidR="005D1814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и (или) иных работ в переводимом помещении выполнено: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5D181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70CD7" w:rsidRPr="005D1814" w:rsidRDefault="00870CD7" w:rsidP="005D1814">
      <w:pPr>
        <w:pStyle w:val="ConsPlusNonformat"/>
        <w:jc w:val="center"/>
        <w:rPr>
          <w:rFonts w:ascii="Times New Roman" w:hAnsi="Times New Roman" w:cs="Times New Roman"/>
        </w:rPr>
      </w:pPr>
      <w:r w:rsidRPr="005D1814">
        <w:rPr>
          <w:rFonts w:ascii="Times New Roman" w:hAnsi="Times New Roman" w:cs="Times New Roman"/>
        </w:rPr>
        <w:t>(</w:t>
      </w:r>
      <w:proofErr w:type="gramStart"/>
      <w:r w:rsidRPr="005D1814">
        <w:rPr>
          <w:rFonts w:ascii="Times New Roman" w:hAnsi="Times New Roman" w:cs="Times New Roman"/>
        </w:rPr>
        <w:t>указать</w:t>
      </w:r>
      <w:proofErr w:type="gramEnd"/>
      <w:r w:rsidRPr="005D1814">
        <w:rPr>
          <w:rFonts w:ascii="Times New Roman" w:hAnsi="Times New Roman" w:cs="Times New Roman"/>
        </w:rPr>
        <w:t xml:space="preserve"> основные ремонтно-строительные работы,</w:t>
      </w:r>
      <w:r w:rsidR="005D1814" w:rsidRPr="005D1814">
        <w:rPr>
          <w:rFonts w:ascii="Times New Roman" w:hAnsi="Times New Roman" w:cs="Times New Roman"/>
        </w:rPr>
        <w:t xml:space="preserve"> выполненные в результате переустройства и (или)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870CD7" w:rsidRPr="003A6552" w:rsidRDefault="00870CD7" w:rsidP="005D18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D1814">
        <w:rPr>
          <w:rFonts w:ascii="Times New Roman" w:hAnsi="Times New Roman" w:cs="Times New Roman"/>
        </w:rPr>
        <w:t>перепланировки</w:t>
      </w:r>
      <w:proofErr w:type="gramEnd"/>
      <w:r w:rsidRPr="005D1814">
        <w:rPr>
          <w:rFonts w:ascii="Times New Roman" w:hAnsi="Times New Roman" w:cs="Times New Roman"/>
        </w:rPr>
        <w:t>, и (или)</w:t>
      </w:r>
      <w:r w:rsidR="005D1814">
        <w:rPr>
          <w:rFonts w:ascii="Times New Roman" w:hAnsi="Times New Roman" w:cs="Times New Roman"/>
        </w:rPr>
        <w:t xml:space="preserve"> </w:t>
      </w:r>
      <w:r w:rsidRPr="005D1814">
        <w:rPr>
          <w:rFonts w:ascii="Times New Roman" w:hAnsi="Times New Roman" w:cs="Times New Roman"/>
        </w:rPr>
        <w:t>иные работы по ремонту, реконструкции, ремонту помещения)</w:t>
      </w:r>
    </w:p>
    <w:p w:rsidR="00870CD7" w:rsidRPr="003A6552" w:rsidRDefault="00870CD7" w:rsidP="005D18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3. Переустройство и перепланировка жилого помещения, и (или) иные</w:t>
      </w:r>
      <w:r w:rsidR="005D1814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работы проведены на основании ______</w:t>
      </w:r>
      <w:r w:rsidR="005D1814">
        <w:rPr>
          <w:rFonts w:ascii="Times New Roman" w:hAnsi="Times New Roman" w:cs="Times New Roman"/>
          <w:sz w:val="26"/>
          <w:szCs w:val="26"/>
        </w:rPr>
        <w:t>__________________________</w:t>
      </w:r>
      <w:r w:rsidRPr="003A6552">
        <w:rPr>
          <w:rFonts w:ascii="Times New Roman" w:hAnsi="Times New Roman" w:cs="Times New Roman"/>
          <w:sz w:val="26"/>
          <w:szCs w:val="26"/>
        </w:rPr>
        <w:t>_______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870CD7" w:rsidRPr="005D1814" w:rsidRDefault="00870CD7" w:rsidP="005D1814">
      <w:pPr>
        <w:pStyle w:val="ConsPlusNonformat"/>
        <w:jc w:val="center"/>
        <w:rPr>
          <w:rFonts w:ascii="Times New Roman" w:hAnsi="Times New Roman" w:cs="Times New Roman"/>
          <w:spacing w:val="-6"/>
        </w:rPr>
      </w:pPr>
      <w:r w:rsidRPr="005D1814">
        <w:rPr>
          <w:rFonts w:ascii="Times New Roman" w:hAnsi="Times New Roman" w:cs="Times New Roman"/>
          <w:spacing w:val="-6"/>
        </w:rPr>
        <w:t>(</w:t>
      </w:r>
      <w:proofErr w:type="gramStart"/>
      <w:r w:rsidRPr="005D1814">
        <w:rPr>
          <w:rFonts w:ascii="Times New Roman" w:hAnsi="Times New Roman" w:cs="Times New Roman"/>
          <w:spacing w:val="-6"/>
        </w:rPr>
        <w:t>указывается</w:t>
      </w:r>
      <w:proofErr w:type="gramEnd"/>
      <w:r w:rsidRPr="005D1814">
        <w:rPr>
          <w:rFonts w:ascii="Times New Roman" w:hAnsi="Times New Roman" w:cs="Times New Roman"/>
          <w:spacing w:val="-6"/>
        </w:rPr>
        <w:t xml:space="preserve"> орган, осуществляющий согласование,</w:t>
      </w:r>
      <w:r w:rsidR="005D1814" w:rsidRPr="005D1814">
        <w:rPr>
          <w:rFonts w:ascii="Times New Roman" w:hAnsi="Times New Roman" w:cs="Times New Roman"/>
          <w:spacing w:val="-6"/>
        </w:rPr>
        <w:t xml:space="preserve"> или орган, осуществляющий перевод помещения)</w:t>
      </w:r>
    </w:p>
    <w:p w:rsidR="00870CD7" w:rsidRPr="003A6552" w:rsidRDefault="00870CD7" w:rsidP="001874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4. Ремонтно-строительные работы выполнены</w:t>
      </w:r>
      <w:r w:rsidR="005D1814">
        <w:rPr>
          <w:rFonts w:ascii="Times New Roman" w:hAnsi="Times New Roman" w:cs="Times New Roman"/>
          <w:sz w:val="26"/>
          <w:szCs w:val="26"/>
        </w:rPr>
        <w:t xml:space="preserve"> </w:t>
      </w:r>
      <w:r w:rsidR="00187481">
        <w:rPr>
          <w:rFonts w:ascii="Times New Roman" w:hAnsi="Times New Roman" w:cs="Times New Roman"/>
          <w:sz w:val="26"/>
          <w:szCs w:val="26"/>
        </w:rPr>
        <w:t>___________________</w:t>
      </w:r>
      <w:r w:rsidR="005D1814">
        <w:rPr>
          <w:rFonts w:ascii="Times New Roman" w:hAnsi="Times New Roman" w:cs="Times New Roman"/>
          <w:sz w:val="26"/>
          <w:szCs w:val="26"/>
        </w:rPr>
        <w:t xml:space="preserve">___ </w:t>
      </w:r>
      <w:r w:rsidRPr="003A655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870CD7" w:rsidRPr="005D1814" w:rsidRDefault="00870CD7" w:rsidP="0018748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D1814">
        <w:rPr>
          <w:rFonts w:ascii="Times New Roman" w:hAnsi="Times New Roman" w:cs="Times New Roman"/>
        </w:rPr>
        <w:t>(</w:t>
      </w:r>
      <w:proofErr w:type="gramStart"/>
      <w:r w:rsidRPr="005D1814">
        <w:rPr>
          <w:rFonts w:ascii="Times New Roman" w:hAnsi="Times New Roman" w:cs="Times New Roman"/>
        </w:rPr>
        <w:t>наименование</w:t>
      </w:r>
      <w:proofErr w:type="gramEnd"/>
      <w:r w:rsidRPr="005D1814">
        <w:rPr>
          <w:rFonts w:ascii="Times New Roman" w:hAnsi="Times New Roman" w:cs="Times New Roman"/>
        </w:rPr>
        <w:t xml:space="preserve"> и реквизиты исполнителя работ)</w:t>
      </w:r>
    </w:p>
    <w:p w:rsidR="00870CD7" w:rsidRPr="003A6552" w:rsidRDefault="00870CD7" w:rsidP="001874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5. Ремонтно-строительные иные работы выполнены в сроки:</w:t>
      </w:r>
      <w:r w:rsidR="00187481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начало работ ________________, окончание работ _______________</w:t>
      </w:r>
    </w:p>
    <w:p w:rsidR="00870CD7" w:rsidRPr="003A6552" w:rsidRDefault="00870CD7" w:rsidP="001874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6. Проект разраб</w:t>
      </w:r>
      <w:r w:rsidR="00187481">
        <w:rPr>
          <w:rFonts w:ascii="Times New Roman" w:hAnsi="Times New Roman" w:cs="Times New Roman"/>
          <w:sz w:val="26"/>
          <w:szCs w:val="26"/>
        </w:rPr>
        <w:t>отан ____________________</w:t>
      </w:r>
      <w:r w:rsidRPr="003A6552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70CD7" w:rsidRPr="00187481" w:rsidRDefault="00870CD7" w:rsidP="0018748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87481">
        <w:rPr>
          <w:rFonts w:ascii="Times New Roman" w:hAnsi="Times New Roman" w:cs="Times New Roman"/>
        </w:rPr>
        <w:t>(</w:t>
      </w:r>
      <w:proofErr w:type="gramStart"/>
      <w:r w:rsidRPr="00187481">
        <w:rPr>
          <w:rFonts w:ascii="Times New Roman" w:hAnsi="Times New Roman" w:cs="Times New Roman"/>
        </w:rPr>
        <w:t>наименование</w:t>
      </w:r>
      <w:proofErr w:type="gramEnd"/>
      <w:r w:rsidRPr="00187481">
        <w:rPr>
          <w:rFonts w:ascii="Times New Roman" w:hAnsi="Times New Roman" w:cs="Times New Roman"/>
        </w:rPr>
        <w:t xml:space="preserve"> и реквизиты автора)</w:t>
      </w:r>
    </w:p>
    <w:p w:rsidR="00870CD7" w:rsidRPr="003A6552" w:rsidRDefault="00870CD7" w:rsidP="001874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 xml:space="preserve">7. Выполненные ремонтно-строительные </w:t>
      </w:r>
      <w:r w:rsidR="00187481">
        <w:rPr>
          <w:rFonts w:ascii="Times New Roman" w:hAnsi="Times New Roman" w:cs="Times New Roman"/>
          <w:sz w:val="26"/>
          <w:szCs w:val="26"/>
        </w:rPr>
        <w:t xml:space="preserve">работы в переводимом помещении </w:t>
      </w:r>
      <w:r w:rsidRPr="003A6552">
        <w:rPr>
          <w:rFonts w:ascii="Times New Roman" w:hAnsi="Times New Roman" w:cs="Times New Roman"/>
          <w:sz w:val="26"/>
          <w:szCs w:val="26"/>
        </w:rPr>
        <w:t>не</w:t>
      </w:r>
      <w:r w:rsidR="00187481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соответствуют проекту, а именно:</w:t>
      </w:r>
      <w:r w:rsidR="00187481">
        <w:rPr>
          <w:rFonts w:ascii="Times New Roman" w:hAnsi="Times New Roman" w:cs="Times New Roman"/>
          <w:sz w:val="26"/>
          <w:szCs w:val="26"/>
        </w:rPr>
        <w:t xml:space="preserve"> _________________________ </w:t>
      </w:r>
      <w:r w:rsidRPr="003A655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870CD7" w:rsidRPr="00187481" w:rsidRDefault="00870CD7" w:rsidP="00187481">
      <w:pPr>
        <w:pStyle w:val="ConsPlusNonformat"/>
        <w:jc w:val="center"/>
        <w:rPr>
          <w:rFonts w:ascii="Times New Roman" w:hAnsi="Times New Roman" w:cs="Times New Roman"/>
        </w:rPr>
      </w:pPr>
      <w:r w:rsidRPr="00187481">
        <w:rPr>
          <w:rFonts w:ascii="Times New Roman" w:hAnsi="Times New Roman" w:cs="Times New Roman"/>
        </w:rPr>
        <w:t>(</w:t>
      </w:r>
      <w:proofErr w:type="gramStart"/>
      <w:r w:rsidRPr="00187481">
        <w:rPr>
          <w:rFonts w:ascii="Times New Roman" w:hAnsi="Times New Roman" w:cs="Times New Roman"/>
        </w:rPr>
        <w:t>перечисляются</w:t>
      </w:r>
      <w:proofErr w:type="gramEnd"/>
      <w:r w:rsidRPr="00187481">
        <w:rPr>
          <w:rFonts w:ascii="Times New Roman" w:hAnsi="Times New Roman" w:cs="Times New Roman"/>
        </w:rPr>
        <w:t xml:space="preserve"> все нарушения, выявленных в ходе приемки)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1874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lastRenderedPageBreak/>
        <w:t>РЕШЕНИЕ ПРИЕМОЧНОЙ КОМИССИИ:</w:t>
      </w:r>
    </w:p>
    <w:p w:rsidR="00870CD7" w:rsidRPr="003A6552" w:rsidRDefault="00870CD7" w:rsidP="003A6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870CD7" w:rsidP="001874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1. Отказать в приемке выполненных ремонтно-строительных работ по</w:t>
      </w:r>
      <w:r w:rsidR="00187481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переустройству и перепланировке жилого помещения и иных работ в переводимом</w:t>
      </w:r>
      <w:r w:rsidR="00187481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 xml:space="preserve">помещении по адресу: </w:t>
      </w:r>
      <w:r w:rsidR="00187481">
        <w:rPr>
          <w:rFonts w:ascii="Times New Roman" w:hAnsi="Times New Roman" w:cs="Times New Roman"/>
          <w:sz w:val="26"/>
          <w:szCs w:val="26"/>
        </w:rPr>
        <w:t>___________</w:t>
      </w:r>
      <w:r w:rsidRPr="003A6552">
        <w:rPr>
          <w:rFonts w:ascii="Times New Roman" w:hAnsi="Times New Roman" w:cs="Times New Roman"/>
          <w:sz w:val="26"/>
          <w:szCs w:val="26"/>
        </w:rPr>
        <w:t>_________________________ в связи</w:t>
      </w:r>
      <w:r w:rsidR="00187481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с несоответствием выполненных работ представленному проекту.</w:t>
      </w:r>
    </w:p>
    <w:p w:rsidR="00187481" w:rsidRPr="003A6552" w:rsidRDefault="00187481" w:rsidP="001874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87481" w:rsidRPr="003A6552" w:rsidRDefault="00187481" w:rsidP="001874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6552">
        <w:rPr>
          <w:rFonts w:ascii="Times New Roman" w:hAnsi="Times New Roman" w:cs="Times New Roman"/>
          <w:sz w:val="26"/>
          <w:szCs w:val="26"/>
        </w:rPr>
        <w:t>Члены комиссии: _________________</w:t>
      </w:r>
    </w:p>
    <w:p w:rsidR="00187481" w:rsidRPr="005D1814" w:rsidRDefault="00187481" w:rsidP="0018748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5D1814">
        <w:rPr>
          <w:rFonts w:ascii="Times New Roman" w:hAnsi="Times New Roman" w:cs="Times New Roman"/>
        </w:rPr>
        <w:t>(</w:t>
      </w:r>
      <w:proofErr w:type="gramStart"/>
      <w:r w:rsidRPr="005D1814">
        <w:rPr>
          <w:rFonts w:ascii="Times New Roman" w:hAnsi="Times New Roman" w:cs="Times New Roman"/>
        </w:rPr>
        <w:t>подпись</w:t>
      </w:r>
      <w:proofErr w:type="gramEnd"/>
      <w:r w:rsidRPr="005D1814">
        <w:rPr>
          <w:rFonts w:ascii="Times New Roman" w:hAnsi="Times New Roman" w:cs="Times New Roman"/>
        </w:rPr>
        <w:t>)</w:t>
      </w:r>
    </w:p>
    <w:p w:rsidR="00187481" w:rsidRPr="003A6552" w:rsidRDefault="00187481" w:rsidP="001874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3A6552">
        <w:rPr>
          <w:rFonts w:ascii="Times New Roman" w:hAnsi="Times New Roman" w:cs="Times New Roman"/>
          <w:sz w:val="26"/>
          <w:szCs w:val="26"/>
        </w:rPr>
        <w:t>аявитель (заказчик) _________________</w:t>
      </w:r>
    </w:p>
    <w:p w:rsidR="00187481" w:rsidRPr="005D1814" w:rsidRDefault="00187481" w:rsidP="0018748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5D1814">
        <w:rPr>
          <w:rFonts w:ascii="Times New Roman" w:hAnsi="Times New Roman" w:cs="Times New Roman"/>
        </w:rPr>
        <w:t>(</w:t>
      </w:r>
      <w:proofErr w:type="gramStart"/>
      <w:r w:rsidRPr="005D1814">
        <w:rPr>
          <w:rFonts w:ascii="Times New Roman" w:hAnsi="Times New Roman" w:cs="Times New Roman"/>
        </w:rPr>
        <w:t>подпись</w:t>
      </w:r>
      <w:proofErr w:type="gramEnd"/>
      <w:r w:rsidRPr="005D1814">
        <w:rPr>
          <w:rFonts w:ascii="Times New Roman" w:hAnsi="Times New Roman" w:cs="Times New Roman"/>
        </w:rPr>
        <w:t>)</w:t>
      </w:r>
    </w:p>
    <w:p w:rsidR="00187481" w:rsidRPr="003A6552" w:rsidRDefault="00187481" w:rsidP="001874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ые отметки: _</w:t>
      </w:r>
      <w:r w:rsidRPr="003A6552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187481" w:rsidRPr="005D1814" w:rsidRDefault="00187481" w:rsidP="001874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D1814">
        <w:rPr>
          <w:rFonts w:ascii="Times New Roman" w:hAnsi="Times New Roman" w:cs="Times New Roman"/>
        </w:rPr>
        <w:t>(</w:t>
      </w:r>
      <w:proofErr w:type="gramStart"/>
      <w:r w:rsidRPr="005D1814">
        <w:rPr>
          <w:rFonts w:ascii="Times New Roman" w:hAnsi="Times New Roman" w:cs="Times New Roman"/>
        </w:rPr>
        <w:t>сведения</w:t>
      </w:r>
      <w:proofErr w:type="gramEnd"/>
      <w:r w:rsidRPr="005D1814">
        <w:rPr>
          <w:rFonts w:ascii="Times New Roman" w:hAnsi="Times New Roman" w:cs="Times New Roman"/>
        </w:rPr>
        <w:t xml:space="preserve"> о наличии особого мнения члена(</w:t>
      </w:r>
      <w:proofErr w:type="spellStart"/>
      <w:r w:rsidRPr="005D1814">
        <w:rPr>
          <w:rFonts w:ascii="Times New Roman" w:hAnsi="Times New Roman" w:cs="Times New Roman"/>
        </w:rPr>
        <w:t>ов</w:t>
      </w:r>
      <w:proofErr w:type="spellEnd"/>
      <w:r w:rsidRPr="005D1814">
        <w:rPr>
          <w:rFonts w:ascii="Times New Roman" w:hAnsi="Times New Roman" w:cs="Times New Roman"/>
        </w:rPr>
        <w:t>) комиссии)</w:t>
      </w: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3113" w:rsidRPr="003A6552" w:rsidRDefault="00733113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0CD7" w:rsidRPr="003A6552" w:rsidRDefault="00334681" w:rsidP="00187481">
      <w:pPr>
        <w:pStyle w:val="ConsPlusNormal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70C7908F" wp14:editId="3301A547">
            <wp:simplePos x="0" y="0"/>
            <wp:positionH relativeFrom="column">
              <wp:posOffset>1629410</wp:posOffset>
            </wp:positionH>
            <wp:positionV relativeFrom="paragraph">
              <wp:posOffset>-187325</wp:posOffset>
            </wp:positionV>
            <wp:extent cx="1581150" cy="1438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CD7" w:rsidRPr="003A655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70CD7" w:rsidRDefault="00870CD7" w:rsidP="00187481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="00187481">
        <w:rPr>
          <w:rFonts w:ascii="Times New Roman" w:hAnsi="Times New Roman" w:cs="Times New Roman"/>
          <w:sz w:val="26"/>
          <w:szCs w:val="26"/>
        </w:rPr>
        <w:t xml:space="preserve"> </w:t>
      </w:r>
      <w:r w:rsidRPr="003A6552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187481" w:rsidRPr="003A6552" w:rsidRDefault="00CE4A9E" w:rsidP="00187481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6.10.2018 </w:t>
      </w:r>
      <w:r w:rsidR="0018748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287</w:t>
      </w:r>
      <w:bookmarkStart w:id="3" w:name="_GoBack"/>
      <w:bookmarkEnd w:id="3"/>
    </w:p>
    <w:p w:rsidR="00870CD7" w:rsidRDefault="00870CD7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7481" w:rsidRPr="003A6552" w:rsidRDefault="00187481" w:rsidP="003A6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6436" w:rsidRPr="003A6552" w:rsidRDefault="00C46436" w:rsidP="003A65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35"/>
      <w:bookmarkEnd w:id="4"/>
      <w:r w:rsidRPr="003A6552">
        <w:rPr>
          <w:rFonts w:ascii="Times New Roman" w:hAnsi="Times New Roman" w:cs="Times New Roman"/>
          <w:sz w:val="26"/>
          <w:szCs w:val="26"/>
        </w:rPr>
        <w:t>Состав</w:t>
      </w:r>
    </w:p>
    <w:p w:rsidR="00C46436" w:rsidRPr="003A6552" w:rsidRDefault="00C46436" w:rsidP="003A65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комиссии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по приемке выполненных работ по переустройству</w:t>
      </w:r>
    </w:p>
    <w:p w:rsidR="00C46436" w:rsidRPr="003A6552" w:rsidRDefault="00C46436" w:rsidP="003A65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6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A6552">
        <w:rPr>
          <w:rFonts w:ascii="Times New Roman" w:hAnsi="Times New Roman" w:cs="Times New Roman"/>
          <w:sz w:val="26"/>
          <w:szCs w:val="26"/>
        </w:rPr>
        <w:t xml:space="preserve"> (или) перепланировке жилых помещений</w:t>
      </w:r>
    </w:p>
    <w:p w:rsidR="00C46436" w:rsidRPr="003A6552" w:rsidRDefault="00C46436" w:rsidP="003A65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276"/>
        <w:gridCol w:w="5362"/>
      </w:tblGrid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C031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proofErr w:type="gramEnd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города Когалыма</w:t>
            </w: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 или лицо, его замещающее;</w:t>
            </w: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отдела архитектуры и градостроительства Администрации города Когалыма или лицо, его замещающее;</w:t>
            </w: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proofErr w:type="gramEnd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-эксперт отдела архитектуры и градостроительства Администрации города Когалыма;</w:t>
            </w: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871AE5"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ого строительства </w:t>
            </w:r>
            <w:r w:rsidR="006F7963" w:rsidRPr="003A6552">
              <w:rPr>
                <w:rFonts w:ascii="Times New Roman" w:hAnsi="Times New Roman" w:cs="Times New Roman"/>
                <w:sz w:val="26"/>
                <w:szCs w:val="26"/>
              </w:rPr>
              <w:t>муниципального казённого учреждения «Управление капитального строительства города Когалыма»</w:t>
            </w: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или лицо, его замещающее;</w:t>
            </w: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44C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29544C" w:rsidRPr="003A6552" w:rsidRDefault="0029544C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End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AE5"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-технического </w:t>
            </w:r>
            <w:r w:rsidR="006F7963" w:rsidRPr="003A6552">
              <w:rPr>
                <w:rFonts w:ascii="Times New Roman" w:hAnsi="Times New Roman" w:cs="Times New Roman"/>
                <w:sz w:val="26"/>
                <w:szCs w:val="26"/>
              </w:rPr>
              <w:t>отдела муниципального</w:t>
            </w: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казённого учреждения «Управления жилищно-коммунального хозяйства города Когалыма» или лицо, его замещающее;</w:t>
            </w:r>
          </w:p>
        </w:tc>
      </w:tr>
      <w:tr w:rsidR="006F7963" w:rsidRPr="003A6552" w:rsidTr="001F4475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7963" w:rsidRPr="003A6552" w:rsidTr="006F7963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proofErr w:type="gramEnd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ей компании (по согласованию)</w:t>
            </w:r>
          </w:p>
        </w:tc>
      </w:tr>
      <w:tr w:rsidR="006F7963" w:rsidRPr="003A6552" w:rsidTr="006F7963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7963" w:rsidRPr="003A6552" w:rsidTr="006F7963"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51" w:type="pct"/>
            <w:tcBorders>
              <w:top w:val="nil"/>
              <w:left w:val="nil"/>
              <w:bottom w:val="nil"/>
              <w:right w:val="nil"/>
            </w:tcBorders>
          </w:tcPr>
          <w:p w:rsidR="006F7963" w:rsidRPr="003A6552" w:rsidRDefault="006F7963" w:rsidP="003A65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proofErr w:type="gramEnd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>ресурсоснабжающей</w:t>
            </w:r>
            <w:proofErr w:type="spellEnd"/>
            <w:r w:rsidRPr="003A655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(по согласованию)</w:t>
            </w:r>
          </w:p>
        </w:tc>
      </w:tr>
    </w:tbl>
    <w:p w:rsidR="006479D2" w:rsidRPr="003A6552" w:rsidRDefault="006479D2" w:rsidP="003A65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6479D2" w:rsidRPr="003A6552" w:rsidSect="0033468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571A"/>
    <w:multiLevelType w:val="hybridMultilevel"/>
    <w:tmpl w:val="456CA988"/>
    <w:lvl w:ilvl="0" w:tplc="26141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8F79B2"/>
    <w:multiLevelType w:val="hybridMultilevel"/>
    <w:tmpl w:val="235E3B5A"/>
    <w:lvl w:ilvl="0" w:tplc="04208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DB5D91"/>
    <w:multiLevelType w:val="hybridMultilevel"/>
    <w:tmpl w:val="B2B8F2F2"/>
    <w:lvl w:ilvl="0" w:tplc="26141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5348FA"/>
    <w:multiLevelType w:val="hybridMultilevel"/>
    <w:tmpl w:val="AEA2F5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D7"/>
    <w:rsid w:val="0005719D"/>
    <w:rsid w:val="000602AB"/>
    <w:rsid w:val="00076384"/>
    <w:rsid w:val="000B2488"/>
    <w:rsid w:val="0010291B"/>
    <w:rsid w:val="00187481"/>
    <w:rsid w:val="001C2937"/>
    <w:rsid w:val="00284A0B"/>
    <w:rsid w:val="0029544C"/>
    <w:rsid w:val="00334681"/>
    <w:rsid w:val="00345364"/>
    <w:rsid w:val="003A6552"/>
    <w:rsid w:val="003E28D1"/>
    <w:rsid w:val="004834B8"/>
    <w:rsid w:val="005B13B2"/>
    <w:rsid w:val="005C5803"/>
    <w:rsid w:val="005D1814"/>
    <w:rsid w:val="00641AFC"/>
    <w:rsid w:val="006479D2"/>
    <w:rsid w:val="00696185"/>
    <w:rsid w:val="006A5E88"/>
    <w:rsid w:val="006F7963"/>
    <w:rsid w:val="0071635F"/>
    <w:rsid w:val="00733113"/>
    <w:rsid w:val="00786AB6"/>
    <w:rsid w:val="00792F34"/>
    <w:rsid w:val="00870CD7"/>
    <w:rsid w:val="00871AE5"/>
    <w:rsid w:val="009F2F96"/>
    <w:rsid w:val="00A33419"/>
    <w:rsid w:val="00B56324"/>
    <w:rsid w:val="00BD1072"/>
    <w:rsid w:val="00C031B9"/>
    <w:rsid w:val="00C46436"/>
    <w:rsid w:val="00CD7CB9"/>
    <w:rsid w:val="00CE4A9E"/>
    <w:rsid w:val="00CF6393"/>
    <w:rsid w:val="00E368A1"/>
    <w:rsid w:val="00F906B8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33ACBF2-E169-488E-9735-A03B8318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70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0C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0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0C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F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2954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FC10445E6CF16C5B4447AA960E00AB683AFB5F13BCB5C46ABDCD46C0E7E4716CB09676BFB6AD0nDgDF" TargetMode="External"/><Relationship Id="rId13" Type="http://schemas.openxmlformats.org/officeDocument/2006/relationships/hyperlink" Target="consultantplus://offline/ref=3ABFC10445E6CF16C5B4447AA960E00AB683AFB5F13BCB5C46ABDCD46C0E7E4716CB09676BFB6AD0nDg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BFC10445E6CF16C5B4447AA960E00AB683AFB5F13BCB5C46ABDCD46C0E7E4716CB09676BFB69D5nDgFF" TargetMode="External"/><Relationship Id="rId12" Type="http://schemas.openxmlformats.org/officeDocument/2006/relationships/hyperlink" Target="consultantplus://offline/ref=3ABFC10445E6CF16C5B4447AA960E00AB683AFB5F13BCB5C46ABDCD46C0E7E4716CB0965n6g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FC10445E6CF16C5B45A77BF0CB705B281F5B0F43EC0021DFBDA83335E781256n8g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8AA5-9F95-4907-97D5-8A9B5065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лена Викторовна</dc:creator>
  <cp:keywords/>
  <dc:description/>
  <cp:lastModifiedBy>Дацкевич Татьяна Витальевна</cp:lastModifiedBy>
  <cp:revision>9</cp:revision>
  <cp:lastPrinted>2018-10-17T11:42:00Z</cp:lastPrinted>
  <dcterms:created xsi:type="dcterms:W3CDTF">2018-10-02T04:46:00Z</dcterms:created>
  <dcterms:modified xsi:type="dcterms:W3CDTF">2018-10-17T11:44:00Z</dcterms:modified>
</cp:coreProperties>
</file>